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РЯНСКАЯ ОБЛАСТЬ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>МУНИЦИПАЛЬНОЕ ОБРАЗОВАНИЕ «ПОГАРСКИЙ РАЙОН»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–      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1795">
        <w:rPr>
          <w:rFonts w:ascii="Times New Roman" w:hAnsi="Times New Roman" w:cs="Times New Roman"/>
          <w:b/>
          <w:sz w:val="20"/>
          <w:szCs w:val="20"/>
        </w:rPr>
        <w:t xml:space="preserve">     Долботовская средняя общеобразовательная школа ___________________________________________________________________________________________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1795">
        <w:rPr>
          <w:rFonts w:ascii="Times New Roman" w:hAnsi="Times New Roman" w:cs="Times New Roman"/>
          <w:sz w:val="20"/>
          <w:szCs w:val="20"/>
        </w:rPr>
        <w:t>243554 Брянская область Погарский район д. Долботово ул. Новая д.19а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1795">
        <w:rPr>
          <w:rFonts w:ascii="Times New Roman" w:hAnsi="Times New Roman" w:cs="Times New Roman"/>
          <w:sz w:val="20"/>
          <w:szCs w:val="20"/>
        </w:rPr>
        <w:t>ОГРН 1023200915880  ИНН 3223004371  КПП 322301001</w:t>
      </w:r>
    </w:p>
    <w:p w:rsidR="00ED1F94" w:rsidRPr="00FB1795" w:rsidRDefault="00ED1F94" w:rsidP="00ED1F9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Shkola</w:t>
      </w:r>
      <w:proofErr w:type="spellEnd"/>
      <w:r w:rsidRPr="00FB1795">
        <w:rPr>
          <w:rFonts w:ascii="Times New Roman" w:hAnsi="Times New Roman" w:cs="Times New Roman"/>
          <w:sz w:val="20"/>
          <w:szCs w:val="20"/>
        </w:rPr>
        <w:t>23027</w:t>
      </w: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dol</w:t>
      </w:r>
      <w:proofErr w:type="spellEnd"/>
      <w:r w:rsidRPr="00FB1795">
        <w:rPr>
          <w:rFonts w:ascii="Times New Roman" w:hAnsi="Times New Roman" w:cs="Times New Roman"/>
          <w:sz w:val="20"/>
          <w:szCs w:val="20"/>
        </w:rPr>
        <w:t>@</w:t>
      </w:r>
      <w:r w:rsidRPr="00FB1795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Pr="00FB179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B179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ED1F94" w:rsidRPr="00FB1795" w:rsidRDefault="00ED1F94" w:rsidP="00ED1F94">
      <w:pPr>
        <w:spacing w:before="70" w:line="317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14"/>
      </w:tblGrid>
      <w:tr w:rsidR="00ED1F94" w:rsidRPr="00FB1795" w:rsidTr="00ED1F94">
        <w:tc>
          <w:tcPr>
            <w:tcW w:w="4572" w:type="dxa"/>
            <w:hideMark/>
          </w:tcPr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ботовская СОШ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____________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4" w:type="dxa"/>
          </w:tcPr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по МБОУ </w:t>
            </w:r>
            <w:proofErr w:type="gram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ботовская  СОШ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_____ от    ________________</w:t>
            </w: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школы_________</w:t>
            </w:r>
            <w:proofErr w:type="spellStart"/>
            <w:r w:rsidRPr="00FB1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В.Ашитко</w:t>
            </w:r>
            <w:proofErr w:type="spellEnd"/>
          </w:p>
          <w:p w:rsidR="00ED1F94" w:rsidRPr="00FB1795" w:rsidRDefault="00ED1F94" w:rsidP="00ED1F94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4C5" w:rsidRPr="00206735" w:rsidRDefault="0020673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67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ГРАММА ВОСПИТАНИЯ</w:t>
      </w:r>
    </w:p>
    <w:p w:rsidR="00DF34C5" w:rsidRPr="00206735" w:rsidRDefault="00DE60FC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22-2023</w:t>
      </w:r>
      <w:r w:rsidR="00206735" w:rsidRPr="00206735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:rsidR="00DF34C5" w:rsidRPr="00DF34C5" w:rsidRDefault="00DF34C5" w:rsidP="00DF34C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DF34C5" w:rsidRDefault="00DF34C5" w:rsidP="00ED1F94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4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держание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яснительная записка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E60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5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аздел I. Ценностно-целевые основы и планируемые результаты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2. Цель и задачи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3. Методологические основы и принципы построения Программ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6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4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1.3.1. Уклад школы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7</w:t>
        </w:r>
      </w:hyperlink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2. Воспитывающая среда школы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9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3. Воспитывающие общности (сообщества) в школе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9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3.4. Социокультурный контекст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10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 Требования к планируемым результатам воспитания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E601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1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1. Целевые ориентиры результатов воспитания на уровне начально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11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2. Целевые ориентиры результатов воспитания на уровне основно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DF34C5" w:rsidRPr="00ED1F94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.3. Целевые ориентиры результатов воспитания на уровне среднего общего образования</w:t>
      </w:r>
      <w:r w:rsidR="00BE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8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здел II. Содержание, виды и формы воспитательной деятельности</w:t>
      </w:r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24</w:t>
      </w:r>
    </w:p>
    <w:p w:rsidR="000B14A3" w:rsidRDefault="00DF34C5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1. Основные направления воспитания </w:t>
      </w:r>
      <w:proofErr w:type="gramStart"/>
      <w:r w:rsidRPr="00ED1F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учающихся</w:t>
      </w:r>
      <w:proofErr w:type="gramEnd"/>
      <w:r w:rsidR="000B14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24</w:t>
      </w:r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5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 Содержание, виды и формы воспитательной деятельност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 2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59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. Основные школьные дела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0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2. Классное руководство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6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1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3. Школьный урок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8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2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4. Внеурочная деятельность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29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3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5. Внешкольные мероприятия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0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4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6. Предметно-пространственная среда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1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7. Работа с родителям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2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8. Самоуправление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3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9. Профилактика и безопасность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4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69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0. Социальное партнерство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0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2.2.11. Профориентация (в основной и старшей школе)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6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1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Раздел III. Организация воспитательной деятельности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8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2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1. Общие требования к условиям реализации Программ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3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2. Особенности организации воспитательной деятельности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4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3. Анализ воспитательного процесса и результатов воспитани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3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9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5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4. Кадровое обеспечение воспитательного процесса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41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6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5. Нормативно-методическое обеспечение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44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7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6. Требования к условиям, обеспечивающим достижение планируемых личностных результатов в работе с особыми категориями детей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5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8" w:history="1"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3.7. Система поощрения социальной успешности и проявлений активной жизненной позиции обучающихся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6</w:t>
        </w:r>
      </w:hyperlink>
    </w:p>
    <w:p w:rsidR="00DF34C5" w:rsidRPr="00ED1F94" w:rsidRDefault="00AF2119" w:rsidP="00DF34C5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w:anchor="__RefHeading___Toc81304379" w:history="1">
        <w:r w:rsidR="00464F3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Приложение. К</w:t>
        </w:r>
        <w:r w:rsidR="00DF34C5" w:rsidRPr="00ED1F9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алендарный план воспитательной работы</w:t>
        </w:r>
        <w:r w:rsidR="00BE601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r w:rsidR="00BE6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4</w:t>
        </w:r>
        <w:r w:rsidR="00DF34C5" w:rsidRPr="00ED1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8</w:t>
        </w:r>
      </w:hyperlink>
    </w:p>
    <w:p w:rsidR="00DF34C5" w:rsidRPr="0037311F" w:rsidRDefault="00DF34C5" w:rsidP="0037311F">
      <w:pPr>
        <w:keepNext/>
        <w:pageBreakBefore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0" w:name="__RefHeading___Toc81304344"/>
      <w:bookmarkEnd w:id="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Пояснительная записка</w:t>
      </w:r>
    </w:p>
    <w:p w:rsidR="003F2C36" w:rsidRPr="0037311F" w:rsidRDefault="003F2C36" w:rsidP="0037311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3731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программа воспитания МБОУ  - Долботовская СОШ  разработана на основе Федерального закона 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Pr="0037311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(далее – ФГОС)</w:t>
      </w:r>
      <w:r w:rsidR="003731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приобщ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российским традиционным духовным ценностям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я культурные ценности своей этнической группы, правилам и нормам поведения в российском обществ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 и природ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, дружб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ьи,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 лежат в основе духовно-нравственного и социального направлений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направления физического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 и красоты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 в основе эстетического направления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раздела: целевой; содержательный; организационный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примерный календарный план воспитательной работы.</w:t>
      </w:r>
    </w:p>
    <w:p w:rsidR="00DF34C5" w:rsidRPr="0037311F" w:rsidRDefault="00DF34C5" w:rsidP="0037311F">
      <w:pPr>
        <w:keepNext/>
        <w:pageBreakBefore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" w:name="__RefHeading___Toc81304345"/>
      <w:bookmarkEnd w:id="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. Ценностно-целевые основы и планируемые результаты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требностями родителей (законных представителей) несовершеннолетних обучающихс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F34C5" w:rsidRPr="0037311F" w:rsidRDefault="00DF34C5" w:rsidP="003731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" w:name="__RefHeading___Toc81304346"/>
      <w:bookmarkEnd w:id="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2. Цель и задачи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оспитания</w:t>
      </w:r>
      <w:r w:rsidRPr="00373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, ст. 2, п. 2)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 воспитания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в школе являютс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" w:name="__RefHeading___Toc81304347"/>
      <w:bookmarkEnd w:id="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 Методологические основы и принципы построения Программ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Методологической основой программы являются антропологический, культурно-исторический и системно-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одход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ограмма воспитания опирается на следующие принцип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</w:t>
      </w:r>
      <w:r w:rsidRPr="0037311F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истической направленности.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ценностного единства и совместности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сообразности</w:t>
      </w:r>
      <w:proofErr w:type="spellEnd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следования нравственному примеру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безопасной жизнедеятельности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совместной деятельности ребенка и взрослого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4" w:name="__RefHeading___Toc81304348"/>
      <w:bookmarkEnd w:id="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1. Уклад школ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DF34C5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клад школьной жизни является базой для организации пространства духовно-нравственного, гражданского, патриотического, здорового развития обучающегося, его эффективной социализации и своевременного взросления. Он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 При его организации учитываются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разноуровнев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олисубъек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, многомерно-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характер современного развития и воспитания школьника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клад школьной жизни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ния, культуры и спорта, традиционных религиозных и общественных организаций). Это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така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соорганизация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всех элементов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воспитательного процесса, которая задает стиль, дух,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 xml:space="preserve"> атмосферу всей школьной жизни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ать личность – это значит дать хорошее образование, научить стремлению к активности, ответственности, труду и творчеству. Педагогический коллектив нашей школы понимает необходимость создания такого воспитательного и образовательного уклада детской жизни, при котором все содействовало бы развитию и совершенствованию личности ребенка. А это требует укрепления духовных контактов между воспитателями и воспитанниками, между учителями и учащимися и взаимно ответственного отношения к общему делу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ельская школа, в частности МБОУ – Долботовская СОШ, находясь в очень непростых социально-экономических условиях, вынуждена искать способы и формы функционирования, чтобы способствовать и творческому развитию учащихся, и их социализации. На территории нашего села нет Спортивного центра, учреждений дополнительного образования. Поэтому, являясь духовным, интеллектуальным, культурным центром села, школа расширяет своё образовательное пространство через активное взаимодействие с социумом. Все мероприятия (День Победы, Масленица, выпускные, юбилеи школы и т.д.) становятся праздниками всех селян. Достаточно традиционные формы проведения мероприятий, наполненные личной заинтересованностью учеников, учителей, родителей превращают его в событие – в некий процесс совместного бытия. Они обогащают нравственный опыт всех субъектов (и участников, и зрителей), расширяют кругозор, развивают их творческий потенциал, предоставляют возможность для совместной деятельности, а это приводит к сплочению поколений. При таком подходе создаются условия социализации личности ребёнка, что особенно актуально в сельском социуме, поскольку у подростка не очень много возможно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стей для продуктивного общения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Поэтому, во внеурочное время в школе проводятся  кружки, спортивные секции, факультативы, элективные курсы и т.д. Так же проводятся множество традиционных мероприятий: день знаний, посвящение в первоклассники, день учителя, день пожилого человека, день матери, новогодние и рождественские огоньки, неделя детской книги, Дни здоровья, прощание с начальной школой, день самоуправления, проводятся множество мероприятий по оборонно – спортивной работе и патриотическому воспитанию. В плане интеллектуального развития проводятся предметные недели, школьные олимпиады. Каждому учащемуся предоставляется возможность проявить себя в той или иной сфере деятельности. Каждое мероприятие направлено на воспитание духовно-нравственных, патриотических, гражданских качеств личности. И каждое такое мероприятие не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ходится без привлечения социума: администрации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Долботовского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, сельской библиотеки. Успехи всего коллектива и каждого в отдельности становятся предметом гласности. О них обязательно сообщается на еженедельных школьных линейках, т.к. в коллективе все хорошо понимают, что общий успех школы склад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ывается из малых побед каждого.</w:t>
      </w:r>
    </w:p>
    <w:p w:rsidR="00642A93" w:rsidRPr="0037311F" w:rsidRDefault="00642A93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Таким образом, школьное сообщество – это организация, которая определяет форму взаимоотношений в образовательном процессе, социуме, представляет собой модель различных объединений, групп по интересам, постоянных и временных комиссий. Это сообщество, которое совместно участвует в процессе жизнедеятельности школы, села. А уклад школьной жизни является важнейшим фактором в воспитании, социализации и личностного роста учащихс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5" w:name="__RefHeading___Toc81304349"/>
      <w:bookmarkEnd w:id="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2. Воспитывающая среда школ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</w:t>
      </w:r>
      <w:r w:rsidR="0037311F">
        <w:rPr>
          <w:rFonts w:ascii="Times New Roman" w:eastAsia="Times New Roman" w:hAnsi="Times New Roman" w:cs="Times New Roman"/>
          <w:sz w:val="24"/>
          <w:szCs w:val="24"/>
        </w:rPr>
        <w:t>щенность и структурированность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6" w:name="__RefHeading___Toc81304350"/>
      <w:bookmarkEnd w:id="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3. Воспитывающие общности (сообщества) в школ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Основные воспитывающие общности в школе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е (сверстников и разновозрастные)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Детские общности также реализуют воспитательный потенциал инклюзивного образования, поддержки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-взрослы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понимание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и взаимное уважение, наличие общих ценностей и смыслов у всех участник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-родительск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>. 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3731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Требования к профессиональному сообществу школ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блюдение норм профессиональной педагогической этик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важение и учет норм и правил уклада школы, их поддержка в профессиональной педагогической деятельности, общен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уважение ко всем обучающимся, их родителям (законным представителям), коллега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внимание к каждому обучающемуся, умение общаться и работать с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каждого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:rsidR="00DF34C5" w:rsidRPr="0037311F" w:rsidRDefault="00DF34C5" w:rsidP="0037311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7" w:name="__RefHeading___Toc81304351"/>
      <w:bookmarkEnd w:id="7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3.4. Социокультурный контекст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окультурные ценности являются определяющими в структурно-содержательной основе Программ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8" w:name="__RefHeading___Toc81304352"/>
      <w:bookmarkEnd w:id="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 Требования к планируемым результатам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9" w:name="__RefHeading___Toc81304353"/>
      <w:bookmarkEnd w:id="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1. Целевые ориентиры результатов воспитания на уровне начального общего образования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9"/>
        <w:gridCol w:w="7611"/>
      </w:tblGrid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  <w:p w:rsidR="00DF34C5" w:rsidRPr="0037311F" w:rsidRDefault="00DF34C5" w:rsidP="003731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любящий свою малую родину, свой кра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своей стране, Родине – России, ее территории, расположен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принадлежность к общности граждан России;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навыками общения с людьми разных народов, вероисповед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е эстетические чувства к русскому и родному языкам, литера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блюдающий основные правила этикета в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изическое развитие, занятия спорто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ж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йся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исимость жизни людей от природы, ценность природы,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0" w:name="__RefHeading___Toc81304354"/>
      <w:bookmarkEnd w:id="1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1.4.2. Целевые ориентиры результатов воспитания на уровне основного общего образования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8"/>
        <w:gridCol w:w="7647"/>
      </w:tblGrid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п.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му наследию многонационального народа России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й, интернет-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ми навыками рефлексии физического состояния своего и других людей, готовый оказывать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ую помощь себе и другим люд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1" w:name="__RefHeading___Toc81304355"/>
      <w:bookmarkEnd w:id="1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.4.3. Целевые ориентиры результатов воспитания на уровне среднего общего образования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8"/>
        <w:gridCol w:w="7647"/>
      </w:tblGrid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(показатели)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 и деятельно выражающий неприятие любой дискриминации в обществе по социальным, национальным, расовым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игиозным признакам, проявлений экстремизма, терроризма, коррупции, антигосударственной деятельности.</w:t>
            </w:r>
          </w:p>
          <w:p w:rsidR="00DF34C5" w:rsidRPr="0037311F" w:rsidRDefault="00DF34C5" w:rsidP="0037311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представителям различных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му самосовершенствованию,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нные навыки трудолюбия, готовность к честному труд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щий практически в социально значимой трудовой деятельности разного вида в семье, школе, своей местности, в том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оплачиваемом труде в каникулярные периоды, с учетом соблюдения норм трудового законодательства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емного труда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щий </w:t>
            </w:r>
            <w:proofErr w:type="spell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F34C5" w:rsidRPr="0037311F" w:rsidTr="00DF34C5">
        <w:trPr>
          <w:tblCellSpacing w:w="0" w:type="dxa"/>
        </w:trPr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487C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 </w:t>
            </w: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373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верной научной </w:t>
            </w: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открытиях мировой и отечественной науки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ий</w:t>
            </w:r>
            <w:proofErr w:type="gramEnd"/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DF34C5" w:rsidRPr="0037311F" w:rsidRDefault="00DF34C5" w:rsidP="0037311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F34C5" w:rsidRPr="0037311F" w:rsidRDefault="00DF34C5" w:rsidP="0037311F">
      <w:pPr>
        <w:keepNext/>
        <w:pageBreakBefore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2" w:name="__RefHeading___Toc81304356"/>
      <w:bookmarkEnd w:id="1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I. Содержание, виды и формы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3" w:name="__RefHeading___Toc81304357"/>
      <w:bookmarkEnd w:id="1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2.1. Основные направления воспитания </w:t>
      </w:r>
      <w:proofErr w:type="gramStart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бучающихся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воспитан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зма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развитие и воспитани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: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 культуры здорового образа жизни и безопасности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</w:t>
      </w:r>
      <w:r w:rsidR="00500418"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ое направление воспитания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4" w:name="__RefHeading___Toc81304358"/>
      <w:bookmarkEnd w:id="1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2.2. Содержание, виды и формы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и решение задач воспитания осуществляется в рамках всех направлений деятельности школы.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виды и формы воспитательной деятельности представлены в соответствующих модулях.</w:t>
      </w:r>
    </w:p>
    <w:p w:rsidR="00DF34C5" w:rsidRPr="0037311F" w:rsidRDefault="00DF34C5" w:rsidP="00ED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ариантные модули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  <w:bookmarkStart w:id="15" w:name="_Hlk80664437"/>
      <w:bookmarkEnd w:id="15"/>
      <w:proofErr w:type="gramEnd"/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6" w:name="__RefHeading___Toc81304359"/>
      <w:bookmarkEnd w:id="1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. Основные школьные дел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по возможности</w:t>
      </w:r>
      <w:r w:rsidRPr="0037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шение и встречу гостей и т.д., помощь обучающимся в освоении навыков подготовки, проведения, анализа общешкольных дел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7" w:name="__RefHeading___Toc81304360"/>
      <w:bookmarkEnd w:id="17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2. Классное руководство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классного руководства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классных час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х подготовке, проведении и анализ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чение коллектива класса через: игры и тренинги на сплочени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у совместно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ведения класса, помогающих освоить нормы и правила общения, которым они должны следовать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ую работу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консультации с учителями-предметниками, направленные на формирование единства мнений и требований педагогов по вопросам обучения 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я, предупреждение и разрешение конфликтов между учителями и обучающимис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 классе праздников, конкурсов, соревнований и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ab/>
        <w:t xml:space="preserve">Модуль «Классное руководство» в школе играет важную роль в воспитательном процессе, когда с помощью общешкольных мероприятий классный руководитель расширяет знания детей о взаимоотношениях людей, о дружбе, о правилах дружбы, учит находить в людях и самом себе (качества) то, что заставляет людей быть друзьями. Выбор мотивируется в укреплении дружбы классного коллектива и хороших взаимоотношений между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. Классный час входит в систему воспитательной работы школы и является традиционным.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пример, различные КТД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 подготовительном этапе оформляется вестибюль школы, двери классных комнат. На уроках </w:t>
      </w:r>
      <w:proofErr w:type="gramStart"/>
      <w:r w:rsidRPr="0037311F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37311F">
        <w:rPr>
          <w:rFonts w:ascii="Times New Roman" w:eastAsia="Times New Roman" w:hAnsi="Times New Roman" w:cs="Times New Roman"/>
          <w:sz w:val="24"/>
          <w:szCs w:val="24"/>
        </w:rPr>
        <w:t>, технология, во время внеурочной деятельности изготавливают, рисуют. Преимущества классного руководства в малокомплектной школе.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се друг друга знают, следовательно, у классного руководителя  появляются союзники – родители, работник сельской библиотеки;</w:t>
      </w:r>
    </w:p>
    <w:p w:rsidR="00BB1F89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Преемственность воспитательной работы – можно установить связь с учителем начальных классов (ведь заранее знаешь, в каком классе будешь классным руководителем);</w:t>
      </w:r>
    </w:p>
    <w:p w:rsidR="00DF34C5" w:rsidRPr="0037311F" w:rsidRDefault="00BB1F89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Работу с родителями строишь, учитывая воспитательный потенциал каждой семьи;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8" w:name="__RefHeading___Toc81304361"/>
      <w:bookmarkEnd w:id="1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2.2.3. Школьный урок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шефства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х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19" w:name="__RefHeading___Toc81304362"/>
      <w:bookmarkEnd w:id="1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4. Внеурочная деятельность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кружках, секциях, клубах, студиях детско-взрослых общностей,</w:t>
      </w:r>
      <w:r w:rsidRPr="0037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у средствами внеурочной деятельност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раженной лидерской позицией, возможность ее реализ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0F5C5F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, занятий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была организована по направлениям развития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личности, определённым Стандартом: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5C5F" w:rsidRPr="0037311F" w:rsidRDefault="000F5C5F" w:rsidP="0037311F">
      <w:pPr>
        <w:numPr>
          <w:ilvl w:val="1"/>
          <w:numId w:val="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го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альное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 xml:space="preserve">  направление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</w:t>
      </w:r>
    </w:p>
    <w:p w:rsidR="000F5C5F" w:rsidRPr="0037311F" w:rsidRDefault="000F5C5F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sz w:val="24"/>
          <w:szCs w:val="24"/>
        </w:rPr>
        <w:t>Общекультурная деятельность</w:t>
      </w: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0F5C5F" w:rsidRPr="0037311F" w:rsidRDefault="000F5C5F" w:rsidP="0037311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:</w:t>
      </w:r>
    </w:p>
    <w:p w:rsidR="000F5C5F" w:rsidRPr="0037311F" w:rsidRDefault="000F5C5F" w:rsidP="0037311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омпонентов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, организованных в разных формах (клубной, секционной, кружковой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щественно-полезных и социальных практиках) за пределами урочных занятий, с указанием объемов за учебный год и возрастов (годов обучения) учащихся.</w:t>
      </w:r>
      <w:proofErr w:type="gramEnd"/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результаты внеурочной деятельности школьников</w:t>
      </w:r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вы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0F5C5F" w:rsidRPr="0037311F" w:rsidRDefault="000F5C5F" w:rsidP="00373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торо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0F5C5F" w:rsidRPr="0037311F" w:rsidRDefault="000F5C5F" w:rsidP="00487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тий уровень результатов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учение школьником опыта самостоятельного социального действия. «Действия для людей и на людях» (М.К.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амардашвил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0" w:name="__RefHeading___Toc81304363"/>
      <w:bookmarkEnd w:id="2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5. Внешкольные мероприят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живавших в этой местности российских поэтов и писателей, природных и историко-культурных ландшафтов, флоры и фаун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х планированию, организации, проведению, анализу проведенного мероприятия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1" w:name="__RefHeading___Toc81304364"/>
      <w:bookmarkEnd w:id="2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6. Предметно-пространственная среда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еализация воспитательного потенциала предметно-пространственной сред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</w:t>
      </w:r>
    </w:p>
    <w:p w:rsidR="00790DD3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«места гражданского почитания»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. В МБОУ – Долботовская СОШ есть две мемориальных доски: участнице Великой Отечественной 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войны, партизанке бригады им. Чапаева Вальковой Надежды Григорьевны. Доска была открыта в мае 2015 года. Надежда </w:t>
      </w:r>
      <w:proofErr w:type="spellStart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алькова</w:t>
      </w:r>
      <w:proofErr w:type="spellEnd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родилась в 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12 сентября 1918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году в д. Долботово. В 1929 году окончила 7 классов Долботовской школы. После окончания школы работала в колхозе. Во время ВОВ состояла в партизанской бригаде. 7 марта 194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3 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года Надежда со своей подругой Лизой была расстреляна</w:t>
      </w:r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. Партизанка – подпольщица </w:t>
      </w:r>
      <w:proofErr w:type="spellStart"/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алькова</w:t>
      </w:r>
      <w:proofErr w:type="spellEnd"/>
      <w:r w:rsidR="00A22427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Н. Г. Была посмертно награждена медалью «За боевые заслуги»</w:t>
      </w:r>
    </w:p>
    <w:p w:rsidR="00790DD3" w:rsidRPr="0037311F" w:rsidRDefault="00A22427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Мемориальную доску, посвящённую</w:t>
      </w:r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памяти земляка Юрия Петровича </w:t>
      </w:r>
      <w:proofErr w:type="spellStart"/>
      <w:r w:rsidR="00790DD3"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Глуховсого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, открыли в мае 2011 года.  Юрий Петрович родился 9 декабря 1973 года </w:t>
      </w:r>
      <w:proofErr w:type="gram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в</w:t>
      </w:r>
      <w:proofErr w:type="gram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. </w:t>
      </w:r>
      <w:proofErr w:type="spell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Савостьяны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. Там же кончил 8 классов, в  9-10 классах учился в Долботовской школе. После службы был принят в правоохранительные органы г. </w:t>
      </w:r>
      <w:proofErr w:type="spellStart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Клинцы</w:t>
      </w:r>
      <w:proofErr w:type="spellEnd"/>
      <w:r w:rsidRPr="0037311F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. 1 июня 1998 года при задержании преступников был смертельно ранен. Юрий Петрович погиб при исполнении служебного долг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о школьных аудиторий классными руководителями вместе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их класса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2" w:name="__RefHeading___Toc81304366"/>
      <w:bookmarkEnd w:id="2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7. Работа с родителям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работы с родителями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работу родительского комитета, участвующего в управлении классом и школо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 в классах, общешкольные собр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дни, в которые родители могут посещать уроки и внеурочные занят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ный всеобуч, на котором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е форумы при школьном интернет-сайте,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ообщества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3" w:name="__RefHeading___Toc81304367"/>
      <w:bookmarkEnd w:id="2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8. Самоуправлени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ческое самоуправление – форма реализации обучающимися права на участие в управлении школой в порядке, установленном ее уставом. Создание и поддержка ученического самоуправления формирует в школе особую воспитывающую среду, помогает педагогам воспитывать у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В начальной школе ученическое самоуправление организуется педагогическим коллективом, прежде всего, классными руководителям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в школе совета старост, объединяющего избранны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лассных часах в каждом классе старост класса на параллели, уровне общего образования и (или) в целом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обучающимися, взявшими на себя соответствующую роль или исполняющими ее по решению органа самоуправления в классе (контроль за порядком и чистотой в классе, уход за комнатными растениями, обновление наглядной, новостной информации в классе и т.п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ыборных органов ученического самоуправления, отвечающих за разные направления работы класс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енического актива, совета обучающихся школы, инициирующего проведение значимых для обучающихся, школы событий, дел (соревнований, конкурсов, фестивалей, выставок и т.п.), участвующих в их организации и проведении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творческих советов, образуемых для проведения тех или иных конкретных мероприятий, праздников, вечеров, акций и т.п.;</w:t>
      </w:r>
    </w:p>
    <w:p w:rsidR="00DF34C5" w:rsidRPr="0037311F" w:rsidRDefault="00DF34C5" w:rsidP="00487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обучающихся в анализе результатов воспитательной деятельности в школе с учетом их возраста, в принятии решений в системе поощрений в классе, школе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4" w:name="__RefHeading___Toc81304368"/>
      <w:bookmarkEnd w:id="24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9. Профилактика и безопасность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логов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 социальных служб, правоохранительных органов, опеки и т.д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ая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ь и т.д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5" w:name="__RefHeading___Toc81304369"/>
      <w:bookmarkEnd w:id="2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0. Социальное партнерство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социального партнерства школ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6" w:name="__RefHeading___Toc81304370"/>
      <w:bookmarkEnd w:id="26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.2.11. Профориентация (в основной и старшей школе)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ы предусматривает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: симуляции, деловые игры,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ы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</w:t>
      </w:r>
      <w:r w:rsidR="00AB7CAD"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нлайн)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приятия города, дающие начальные представления о существующих профессиях и условиях работ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</w:t>
      </w:r>
      <w:r w:rsidR="00AB7CAD"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нлайн)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7CAD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вященных выбору профессий, прохождени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-тестирования, онлайн курсов по интересующим профессиям и направлениям профессионального образования;</w:t>
      </w:r>
    </w:p>
    <w:p w:rsidR="00AB7CAD" w:rsidRPr="0037311F" w:rsidRDefault="00AB7CAD" w:rsidP="0037311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37311F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37311F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206735" w:rsidRDefault="00DF34C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оение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фессии в рамках различных курсов по выбору, включенных в обязательную часть образовательной программы или в рам</w:t>
      </w:r>
      <w:r w:rsidR="00206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дополнительного образования. </w:t>
      </w:r>
      <w:bookmarkStart w:id="27" w:name="__RefHeading___Toc81304371"/>
      <w:bookmarkEnd w:id="27"/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06735" w:rsidRDefault="0020673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DF34C5" w:rsidRPr="0037311F" w:rsidRDefault="00DF34C5" w:rsidP="002067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Раздел III. Организация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8" w:name="__RefHeading___Toc81304372"/>
      <w:bookmarkEnd w:id="28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1. Общие требования к условиям реализации Программы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29" w:name="__RefHeading___Toc81304373"/>
      <w:bookmarkEnd w:id="29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Особенности организации воспитательной деятельности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A347FB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уклада школы</w:t>
      </w:r>
    </w:p>
    <w:p w:rsidR="00A347FB" w:rsidRPr="0037311F" w:rsidRDefault="00A347FB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898 году в Долботово была открыта церковная школа грамоты. В доме частного лица с 32 мальчиками и 1 девочкой вел занятия священник В.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цкий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емская школа не открывалась, так как имелась в соседнем селе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авостьяны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ветский период ее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делали начальной. В 1956 году для школы было построено новое здание, куплена мебель в Трубчевске. Там обучались также и дети из </w:t>
      </w: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Храповк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 С 1968 года школа стала восьмилеткой; директорствовал в ней в В.М. Дашко, под руководством которого работали 15 учителей. С сентября 1970 года открыто типовое трехэтажное здание на 536 мест, 20 комнат.</w:t>
      </w:r>
    </w:p>
    <w:p w:rsidR="00A347FB" w:rsidRPr="0037311F" w:rsidRDefault="00A347FB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– Долботовская СОШ 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существляет свою деятельность на основании:</w:t>
      </w:r>
    </w:p>
    <w:p w:rsidR="00671C36" w:rsidRPr="0037311F" w:rsidRDefault="0046353F" w:rsidP="003731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Лицензии: серия 32А05 № 0000255 от «8» сентября 2016 г.</w:t>
      </w: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ыдано Министерством образования и науки </w:t>
      </w:r>
      <w:r w:rsidR="00671C36"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Брянской области, срок действия до 14.03. 2025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г.;</w:t>
      </w:r>
    </w:p>
    <w:p w:rsidR="00671C36" w:rsidRPr="0037311F" w:rsidRDefault="00671C36" w:rsidP="0037311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видетельства </w:t>
      </w: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 внесении в государственный реестр юридических лиц о постановке на учет в налоговом органе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. ОГРН</w:t>
      </w:r>
      <w:r w:rsidRPr="0037311F">
        <w:rPr>
          <w:rFonts w:ascii="Times New Roman" w:hAnsi="Times New Roman" w:cs="Times New Roman"/>
          <w:sz w:val="24"/>
          <w:szCs w:val="24"/>
        </w:rPr>
        <w:t xml:space="preserve">  1</w:t>
      </w: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023200915880 , ИНН/КПП 3223004371/ 322301001</w:t>
      </w:r>
    </w:p>
    <w:p w:rsidR="00671C36" w:rsidRPr="0037311F" w:rsidRDefault="00671C36" w:rsidP="0037311F">
      <w:pPr>
        <w:pStyle w:val="Centere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7311F">
        <w:rPr>
          <w:rFonts w:ascii="Times New Roman" w:hAnsi="Times New Roman" w:cs="Times New Roman"/>
          <w:bCs/>
          <w:color w:val="000000"/>
          <w:w w:val="0"/>
          <w:kern w:val="2"/>
          <w:lang w:eastAsia="ko-KR"/>
        </w:rPr>
        <w:t xml:space="preserve">Устава муниципального общеобразовательного учреждения </w:t>
      </w:r>
      <w:r w:rsidRPr="0037311F">
        <w:rPr>
          <w:rFonts w:ascii="Times New Roman" w:hAnsi="Times New Roman" w:cs="Times New Roman"/>
          <w:color w:val="000000" w:themeColor="text1"/>
        </w:rPr>
        <w:t xml:space="preserve">- Долботовская средняя общеобразовательная школа. </w:t>
      </w:r>
      <w:proofErr w:type="gramStart"/>
      <w:r w:rsidRPr="0037311F">
        <w:rPr>
          <w:rFonts w:ascii="Times New Roman" w:hAnsi="Times New Roman" w:cs="Times New Roman"/>
          <w:color w:val="000000" w:themeColor="text1"/>
        </w:rPr>
        <w:t xml:space="preserve">Муниципальное бюджетное общеобразовательное учреждение - Долботовская средняя общеобразовательная школа создано в соответствии с Гражданским </w:t>
      </w:r>
      <w:hyperlink r:id="rId9" w:history="1">
        <w:r w:rsidRPr="0037311F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37311F">
        <w:rPr>
          <w:rFonts w:ascii="Times New Roman" w:hAnsi="Times New Roman" w:cs="Times New Roman"/>
          <w:color w:val="000000" w:themeColor="text1"/>
        </w:rPr>
        <w:t xml:space="preserve"> Российской Федерации, Федеральным законом от 29.12.2012 № 273-ФЗ «Об образовании в Российской Федерации» на основании Постановления администрации Погарского района Брянской области от 14.11.2011 №485 «Об изменении типа муниципальных образовательных учреждений Погарского района» с целью реализации основных общеобразовательных программ.</w:t>
      </w:r>
      <w:proofErr w:type="gramEnd"/>
    </w:p>
    <w:p w:rsidR="00671C36" w:rsidRPr="0037311F" w:rsidRDefault="00671C36" w:rsidP="00ED1F94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ставе</w:t>
      </w:r>
      <w:proofErr w:type="gramEnd"/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меются нормы регламентирующие: - организацию образовательного процесса; - реализуемые образовательные программы; - основные характеристики образовательного процесса, их соответствие обязательным требованиям. В дополнение к Уставу имеются образовательные программы и</w:t>
      </w:r>
      <w:r w:rsidR="00ED1F9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акты</w:t>
      </w:r>
    </w:p>
    <w:p w:rsidR="00671C36" w:rsidRPr="0037311F" w:rsidRDefault="00671C36" w:rsidP="0037311F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став школы соответствует всем требованиям действующего законодательства. Регистрационные документы имеются в полном объеме.</w:t>
      </w:r>
    </w:p>
    <w:p w:rsidR="00A347FB" w:rsidRPr="00487C3A" w:rsidRDefault="00671C36" w:rsidP="00487C3A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37311F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Локальные акты школы представлены в виде приказов, положений, инструкций и других документов, регла</w:t>
      </w:r>
      <w:r w:rsidR="00487C3A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ментирующих деятельность школы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0" w:name="__RefHeading___Toc81304374"/>
      <w:bookmarkEnd w:id="30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3. Анализ воспитательного процесса и результатов воспитани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ующего их решения, с привлечением (при необходимости) внешних экспертов, специалистов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уважение всех участников образовательных отношений</w:t>
      </w:r>
      <w:r w:rsidRPr="0037311F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671C36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анализа воспитательного процесс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м классе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Состояние организуемой совместной деятельности обучающихся и взрослых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671C36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</w:t>
      </w:r>
      <w:r w:rsidR="00487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, классными руководителями </w:t>
      </w: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</w:t>
      </w:r>
    </w:p>
    <w:p w:rsidR="00DF34C5" w:rsidRPr="0037311F" w:rsidRDefault="00DF34C5" w:rsidP="0037311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мой внеурочной деятельност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и поддержки воспитывающей предметно-пространственной сред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участия обучающихся в конкурсах, соревнованиях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по профилактик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тенциала социального партнерства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по профориентации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1" w:name="__RefHeading___Toc81304375"/>
      <w:bookmarkEnd w:id="31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4. Кадровое обеспечение воспитательного процесса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воспитательного процесса.</w:t>
      </w:r>
    </w:p>
    <w:p w:rsidR="00671C36" w:rsidRPr="0037311F" w:rsidRDefault="00671C36" w:rsidP="003731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311F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едагогических работниках МБОУ-Долботовская СОШ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775"/>
        <w:gridCol w:w="1921"/>
        <w:gridCol w:w="2666"/>
        <w:gridCol w:w="2111"/>
        <w:gridCol w:w="2410"/>
      </w:tblGrid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 по диплому, квалификаци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Pr="007F0168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671C36" w:rsidP="007F0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Холюкова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;</w:t>
            </w:r>
          </w:p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7F0168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Аверина Надежда Васи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 общеобразовательной школы»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7F0168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01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злова Светлана Андре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«Русский язык и литература»; квалификация: учитель русского языка и литератур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Русский язык и литература, музыка, искусство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049EE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ростелева Галина Владими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истории и социально-политических дисциплин;</w:t>
            </w:r>
          </w:p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Истор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049EE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Лобановская Валентина Анато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физики, математики;</w:t>
            </w:r>
          </w:p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Физика, математика»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Физика, математика, астрономия, ОБЖ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Прокопенко Мария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я: учитель русского языка и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средней школ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емецкого и английского языков средней школ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немецкий и английский языки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Хохлова Татьяна Михайл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9EE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географии;</w:t>
            </w:r>
          </w:p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Географ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049EE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01.08 2016г по 17.01.2017 г. прошла профессиональную переподготовку по программе «Педагогика. Методика начального образования: технологии реализации ФГОС НОО»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овалев Алексей Васильевич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 общеобразовательной школы»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Технология, географи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487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 01.08.2016 по 17.01.2017г</w:t>
            </w:r>
            <w:proofErr w:type="gramStart"/>
            <w:r w:rsidRPr="003731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7311F">
              <w:rPr>
                <w:rFonts w:ascii="Times New Roman" w:hAnsi="Times New Roman"/>
                <w:sz w:val="24"/>
                <w:szCs w:val="24"/>
              </w:rPr>
              <w:t>рошел профессиональную переподготовку по программе «Педагогика. Методика преподавания технологии».</w:t>
            </w:r>
          </w:p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С 1 сентября 2016г </w:t>
            </w:r>
            <w:r w:rsidRPr="0037311F">
              <w:rPr>
                <w:rFonts w:ascii="Times New Roman" w:hAnsi="Times New Roman"/>
                <w:sz w:val="24"/>
                <w:szCs w:val="24"/>
              </w:rPr>
              <w:lastRenderedPageBreak/>
              <w:t>по 17 февраля 2017 г. прошел профессиональную переподготовку по программе «Педагогика. Методика преподавания  географии».</w:t>
            </w: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Жукова Лидия Василье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 xml:space="preserve">Квалификация: учитель начальных классов и </w:t>
            </w:r>
            <w:proofErr w:type="gramStart"/>
            <w:r w:rsidRPr="0037311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731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11F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37311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«Русский язык и литератур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Лазаренко Елена Пет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биология, химия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химии и биологии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Биология, ОБЖ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36" w:rsidRPr="0037311F" w:rsidTr="00E25B9D"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68" w:rsidRDefault="007F0168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1C36" w:rsidRPr="007F0168" w:rsidRDefault="007F0168" w:rsidP="007F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671C36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орокина Раиса Александровна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Специальность: математика;</w:t>
            </w:r>
          </w:p>
          <w:p w:rsidR="00671C36" w:rsidRPr="0037311F" w:rsidRDefault="00671C36" w:rsidP="00FA0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1F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 средней школы</w:t>
            </w:r>
          </w:p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36" w:rsidRPr="0037311F" w:rsidRDefault="007F0168" w:rsidP="007F01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1C36" w:rsidRPr="003731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671C36" w:rsidRPr="0037311F">
              <w:rPr>
                <w:rFonts w:ascii="Times New Roman" w:hAnsi="Times New Roman"/>
                <w:sz w:val="24"/>
                <w:szCs w:val="24"/>
              </w:rPr>
              <w:t>нформатика</w:t>
            </w:r>
            <w:proofErr w:type="spellEnd"/>
            <w:r w:rsidR="00671C36" w:rsidRPr="0037311F">
              <w:rPr>
                <w:rFonts w:ascii="Times New Roman" w:hAnsi="Times New Roman"/>
                <w:sz w:val="24"/>
                <w:szCs w:val="24"/>
              </w:rPr>
              <w:t xml:space="preserve"> и ИКТ; ОДНКНР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36" w:rsidRPr="0037311F" w:rsidRDefault="00671C36" w:rsidP="003731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C5" w:rsidRPr="0037311F" w:rsidRDefault="00DF34C5" w:rsidP="007F01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2" w:name="__RefHeading___Toc81304376"/>
      <w:bookmarkEnd w:id="32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5. Нормативно-методическое обеспечение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методическое обеспечение воспитательной деятельности.</w:t>
      </w:r>
    </w:p>
    <w:p w:rsidR="00DF34C5" w:rsidRPr="0037311F" w:rsidRDefault="00E25B9D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sz w:val="24"/>
          <w:szCs w:val="24"/>
        </w:rPr>
        <w:lastRenderedPageBreak/>
        <w:t>http://pgr-dlb.sch.b-edu.ru/Сведения-об-образовательной-организ/Документы/</w:t>
      </w:r>
    </w:p>
    <w:p w:rsidR="00A8713E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3" w:name="__RefHeading___Toc81304377"/>
      <w:bookmarkEnd w:id="33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ми задачами воспитания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являются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;</w:t>
      </w:r>
    </w:p>
    <w:p w:rsidR="00DF34C5" w:rsidRPr="0037311F" w:rsidRDefault="00DF34C5" w:rsidP="007F0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изация в воспитательной работе с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.</w:t>
      </w:r>
    </w:p>
    <w:p w:rsidR="00DF34C5" w:rsidRPr="0037311F" w:rsidRDefault="00DF34C5" w:rsidP="0037311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4"/>
          <w:szCs w:val="24"/>
        </w:rPr>
      </w:pPr>
      <w:bookmarkStart w:id="34" w:name="_Hlk77507037"/>
      <w:bookmarkStart w:id="35" w:name="__RefHeading___Toc81304378"/>
      <w:bookmarkEnd w:id="34"/>
      <w:bookmarkEnd w:id="35"/>
      <w:r w:rsidRPr="003731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7. Система поощрения социальной успешности и проявлений активной жизненной позиции обучающихся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овании частоты награждений (недопущение избыточности в поощрениях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–н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 длительные периоды ожидания, чрезмерно большие группы поощряемых и т.п.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ми награду и не получившими ее);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поощрения проявлений активной жизненной позиции обучающихся и социальной успешности и групповые портфолио, рейтинги, благотворительная поддержк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– размещение обучающихся или групп в последовательности, определяемой их успешностью, достижениями в чем-либо.</w:t>
      </w:r>
    </w:p>
    <w:p w:rsidR="00DF34C5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642A93" w:rsidRPr="0037311F" w:rsidRDefault="00DF34C5" w:rsidP="00373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11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642A93" w:rsidRPr="00642A93" w:rsidRDefault="00642A93" w:rsidP="00642A9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2A93" w:rsidRPr="00642A93" w:rsidSect="00BE6014">
          <w:footerReference w:type="default" r:id="rId10"/>
          <w:footerReference w:type="first" r:id="rId11"/>
          <w:pgSz w:w="11900" w:h="16840"/>
          <w:pgMar w:top="1134" w:right="850" w:bottom="1134" w:left="1701" w:header="0" w:footer="397" w:gutter="0"/>
          <w:pgNumType w:start="1"/>
          <w:cols w:space="720"/>
          <w:titlePg/>
          <w:docGrid w:linePitch="299"/>
        </w:sectPr>
      </w:pPr>
    </w:p>
    <w:p w:rsidR="00642A93" w:rsidRDefault="00642A93" w:rsidP="00642A93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36" w:name="__RefHeading___Toc81304379"/>
      <w:bookmarkEnd w:id="36"/>
    </w:p>
    <w:p w:rsidR="00A8713E" w:rsidRDefault="00DE60FC" w:rsidP="00DF34C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иложение</w:t>
      </w:r>
      <w:r w:rsidR="00DF34C5" w:rsidRPr="00DF34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1</w:t>
      </w:r>
    </w:p>
    <w:p w:rsidR="00DF34C5" w:rsidRPr="00DF34C5" w:rsidRDefault="00464F32" w:rsidP="00DF34C5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</w:t>
      </w:r>
      <w:r w:rsidR="00DF34C5" w:rsidRPr="00DF34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лендарный план воспитательной работы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СЕНТЯБРЬ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14698" w:type="dxa"/>
        <w:tblInd w:w="12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013"/>
        <w:gridCol w:w="2275"/>
        <w:gridCol w:w="3514"/>
      </w:tblGrid>
      <w:tr w:rsidR="00E25B9D" w:rsidRPr="00E25B9D" w:rsidTr="00186CF8">
        <w:trPr>
          <w:trHeight w:val="431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ата проведени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186CF8">
        <w:trPr>
          <w:trHeight w:val="253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, посвященная Дню Знаний — для 1 и 9 класс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м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д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ректора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по ВР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 по ПДД и ППБ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44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гражданской защиты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Памяти в Беслан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   03.09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Конкурс поделок из природ</w:t>
            </w:r>
            <w:r w:rsidR="00186CF8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ного материала «Щедрый огород</w:t>
            </w:r>
            <w:r w:rsidRPr="00E25B9D">
              <w:rPr>
                <w:rFonts w:ascii="Times New Roman" w:eastAsia="Calibri" w:hAnsi="Times New Roman" w:cs="Times New Roman"/>
                <w:i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ую пятницу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4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здоровь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етья неделя мес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186CF8">
        <w:trPr>
          <w:trHeight w:val="498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о здоровом образе жизни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ъединения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ые десанты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7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ая уборка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технологии</w:t>
            </w:r>
          </w:p>
        </w:tc>
      </w:tr>
      <w:tr w:rsidR="00E25B9D" w:rsidRPr="00E25B9D" w:rsidTr="00186CF8">
        <w:trPr>
          <w:trHeight w:val="25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на пришкольном участк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технологии</w:t>
            </w:r>
          </w:p>
        </w:tc>
      </w:tr>
      <w:tr w:rsidR="00E25B9D" w:rsidRPr="00E25B9D" w:rsidTr="00186CF8">
        <w:trPr>
          <w:trHeight w:val="229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ьское собрание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етья неделя мес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Администрация ОО,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рук.</w:t>
            </w:r>
          </w:p>
        </w:tc>
      </w:tr>
      <w:tr w:rsidR="00E25B9D" w:rsidRPr="00E25B9D" w:rsidTr="00186CF8">
        <w:trPr>
          <w:trHeight w:val="225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местный рейд в семьи учащихс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77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часы «Пл</w:t>
            </w:r>
            <w:r w:rsidR="00227820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ирование работы класса на 2022-2023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. год»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9-13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боры органов самоуправления в классах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9-13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63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-20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460"/>
        </w:trPr>
        <w:tc>
          <w:tcPr>
            <w:tcW w:w="18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МО классных руководителей: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1. Анализ </w:t>
            </w:r>
            <w:r w:rsidR="00227820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оспитательной работы за 2021-22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ебный год.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5.09.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186CF8">
        <w:trPr>
          <w:trHeight w:val="225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. Планирован</w:t>
            </w:r>
            <w:r w:rsidR="00227820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е воспитательной работы на 2022 -23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ебный год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330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по оформлению документации руководителей кружков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239"/>
        </w:trPr>
        <w:tc>
          <w:tcPr>
            <w:tcW w:w="18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расписания работы кружков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 неделя сентября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489"/>
        </w:trPr>
        <w:tc>
          <w:tcPr>
            <w:tcW w:w="18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01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, круглые столы, встречи и т.д.</w:t>
            </w:r>
          </w:p>
        </w:tc>
        <w:tc>
          <w:tcPr>
            <w:tcW w:w="227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51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 w:rsidSect="00642A93">
          <w:pgSz w:w="16840" w:h="11900" w:orient="landscape"/>
          <w:pgMar w:top="500" w:right="1134" w:bottom="280" w:left="900" w:header="0" w:footer="0" w:gutter="0"/>
          <w:cols w:space="720"/>
          <w:docGrid w:linePitch="299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 xml:space="preserve">ОКТЯБРЪ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74"/>
        <w:gridCol w:w="2417"/>
        <w:gridCol w:w="3696"/>
      </w:tblGrid>
      <w:tr w:rsidR="00E25B9D" w:rsidRPr="00E25B9D" w:rsidTr="00186CF8">
        <w:trPr>
          <w:trHeight w:val="27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186CF8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дготовка ко Дню пожилого человека, участие в концерте (школа)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10.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45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лассные часы на тему «Государственная символика 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рянской</w:t>
            </w:r>
            <w:r w:rsid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бласти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3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чтецов «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Моя Россия» 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0.10.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45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186CF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учителя. День самоуп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вления. Праздничный концерт для учителей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186CF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5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ктябр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642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Посади дерево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10 — 10. 10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69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 по ЗОЖ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301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ую пятницу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37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ая уборка в классах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аждый четверг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семей с целью проверки быто</w:t>
            </w:r>
            <w:r w:rsidR="00186CF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вых условий и выполнение режима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н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Инспектор по ОПД 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комитетов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69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ЗД BP, </w:t>
            </w:r>
          </w:p>
        </w:tc>
      </w:tr>
      <w:tr w:rsidR="00E25B9D" w:rsidRPr="00E25B9D" w:rsidTr="00186CF8">
        <w:trPr>
          <w:trHeight w:val="25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еба актива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186CF8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lang w:eastAsia="ko-KR"/>
              </w:rPr>
              <w:t>Школьный урок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186CF8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открытых классных часов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графику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32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» детьми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186CF8">
        <w:trPr>
          <w:trHeight w:val="57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186C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осенние каникулы.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 по 25 октября</w:t>
            </w: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186CF8">
        <w:trPr>
          <w:trHeight w:val="55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74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сочинений «Моя малая родина»</w:t>
            </w:r>
          </w:p>
        </w:tc>
        <w:tc>
          <w:tcPr>
            <w:tcW w:w="2417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69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русского языка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 w:rsidSect="00464F32">
          <w:footerReference w:type="default" r:id="rId12"/>
          <w:pgSz w:w="16840" w:h="11900" w:orient="landscape"/>
          <w:pgMar w:top="920" w:right="220" w:bottom="1260" w:left="900" w:header="0" w:footer="850" w:gutter="0"/>
          <w:pgNumType w:start="50"/>
          <w:cols w:space="720"/>
          <w:docGrid w:linePitch="299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НОЯБ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Название </w:t>
            </w: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правовых знани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7F0168">
              <w:rPr>
                <w:rFonts w:ascii="Times New Roman" w:eastAsia="Calibri" w:hAnsi="Times New Roman" w:cs="Times New Roman"/>
                <w:color w:val="000000"/>
                <w:w w:val="0"/>
                <w:kern w:val="2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народного единства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2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матер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20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72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планам внеурочной деятельност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редметно—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эс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часы согласно тематике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54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20 ноября Международный день против курения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0 ноябр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и в класс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3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ое родительское собрание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Администрация ОО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ВР</w:t>
            </w:r>
          </w:p>
        </w:tc>
      </w:tr>
      <w:tr w:rsidR="00E25B9D" w:rsidRPr="00E25B9D" w:rsidTr="00E25B9D">
        <w:trPr>
          <w:trHeight w:val="25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в кабинет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6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06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рка «Организация самоуправления в классе (8-9 классы)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ЗД BP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29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мероприят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рисунков ко Дню Матер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20.11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01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рисунков «Права человека глазами детей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5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Кормушка для птиц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биологии, ЗД BP</w:t>
            </w:r>
          </w:p>
        </w:tc>
      </w:tr>
      <w:tr w:rsidR="00E25B9D" w:rsidRPr="00E25B9D" w:rsidTr="00E25B9D">
        <w:trPr>
          <w:trHeight w:val="47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ДЕКАБ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0"/>
        <w:gridCol w:w="2265"/>
        <w:gridCol w:w="3969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3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матические классные часы по месячнику безопасности дорожного движен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5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лассные часы, посвященные Дню Конституции РФ 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2 и 24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новогодних праздников по звеньям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искотека «Новогоднее шоу»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4-25 декабр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532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перация «Кормушка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8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борьбы со СПИДом. Линейка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роведение лекций на уроках ОБЖ о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пиДе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и наркомани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ОБЖ</w:t>
            </w:r>
          </w:p>
        </w:tc>
      </w:tr>
      <w:tr w:rsidR="00E25B9D" w:rsidRPr="00E25B9D" w:rsidTr="00E25B9D">
        <w:trPr>
          <w:trHeight w:val="748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ые десанты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82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детей в семьях во время канику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каникул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родительского комитета по подготовки к новому году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6.12. — 2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3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58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 «Итоги четверти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</w:t>
            </w:r>
          </w:p>
        </w:tc>
      </w:tr>
      <w:tr w:rsidR="00E25B9D" w:rsidRPr="00E25B9D" w:rsidTr="00E25B9D">
        <w:trPr>
          <w:trHeight w:val="33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а акти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7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ВР</w:t>
            </w:r>
          </w:p>
        </w:tc>
      </w:tr>
      <w:tr w:rsidR="00E25B9D" w:rsidRPr="00E25B9D" w:rsidTr="00E25B9D">
        <w:trPr>
          <w:trHeight w:val="62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Школьный урок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зимние каникул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.12 - 20.1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0B14A3" w:rsidRDefault="000B14A3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0B14A3" w:rsidRDefault="000B14A3" w:rsidP="000B14A3">
      <w:pPr>
        <w:tabs>
          <w:tab w:val="left" w:pos="447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B14A3" w:rsidRDefault="000B14A3" w:rsidP="000B14A3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E25B9D" w:rsidRPr="000B14A3" w:rsidRDefault="00E25B9D" w:rsidP="000B14A3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E25B9D" w:rsidRPr="000B14A3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ЯНВАР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7210"/>
        <w:gridCol w:w="2270"/>
        <w:gridCol w:w="3979"/>
      </w:tblGrid>
      <w:tr w:rsidR="00E25B9D" w:rsidRPr="00E25B9D" w:rsidTr="00E25B9D">
        <w:trPr>
          <w:trHeight w:val="24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460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«Зимние забавы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3134B2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, 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8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роприятия в зимние каникулы. По планам классных руководителей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Кормушка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0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ни здоровья во время зимних канику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9.01. — 11.01.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465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ями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89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е комитет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а актива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2.01.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349"/>
        </w:trPr>
        <w:tc>
          <w:tcPr>
            <w:tcW w:w="1973" w:type="dxa"/>
            <w:shd w:val="clear" w:color="auto" w:fill="auto"/>
          </w:tcPr>
          <w:p w:rsidR="00E25B9D" w:rsidRPr="00E25B9D" w:rsidRDefault="007F0168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</w:t>
            </w: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рок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609"/>
        </w:trPr>
        <w:tc>
          <w:tcPr>
            <w:tcW w:w="197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Классное руководство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планов воспитательной работы классных руководителей на 2-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лугодие.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676"/>
        </w:trPr>
        <w:tc>
          <w:tcPr>
            <w:tcW w:w="197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досуга учащихся на период зимних канику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DE60FC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2.01. — 06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01.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373"/>
        </w:trPr>
        <w:tc>
          <w:tcPr>
            <w:tcW w:w="197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1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Как выбрать профессию» Просмотр уроков «ПРОЕКТОРИИ»</w:t>
            </w:r>
          </w:p>
        </w:tc>
        <w:tc>
          <w:tcPr>
            <w:tcW w:w="22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 неделя месяца</w:t>
            </w:r>
          </w:p>
        </w:tc>
        <w:tc>
          <w:tcPr>
            <w:tcW w:w="397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ФЕВРАЛ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0"/>
        <w:gridCol w:w="2265"/>
        <w:gridCol w:w="3969"/>
      </w:tblGrid>
      <w:tr w:rsidR="00E25B9D" w:rsidRPr="00E25B9D" w:rsidTr="00E25B9D">
        <w:trPr>
          <w:trHeight w:val="33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еседы в классах, посвященные Дню защитников Отечества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ab/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5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астие в мероприятиях, посвященных к 23 феврал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5 февраля — День памяти воинов-интернационалистов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4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истори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икторина «Страна заповедная Россия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биологии</w:t>
            </w:r>
          </w:p>
        </w:tc>
      </w:tr>
      <w:tr w:rsidR="00E25B9D" w:rsidRPr="00E25B9D" w:rsidTr="00E25B9D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очты для влюбленных.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4 феврал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8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урнир знатоков прав: «Чтобы достойно жить.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.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истори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планам внеурочной деятельност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А ну-ка, мальчики!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еселые старт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</w:t>
            </w:r>
            <w:proofErr w:type="gramEnd"/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Генеральные уборки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70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в кабинетах. Школа акти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73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й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рка «Анализ участия классов в общешкольных делах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плакатов ко Дню защитника Отечества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 — 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6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ставка военно-патриотической литературы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2. — 21.02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иблиотекарь</w:t>
            </w:r>
          </w:p>
        </w:tc>
      </w:tr>
      <w:tr w:rsidR="00E25B9D" w:rsidRPr="00E25B9D" w:rsidTr="00E25B9D">
        <w:trPr>
          <w:trHeight w:val="33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ЕКТОРИИ»</w:t>
            </w:r>
          </w:p>
        </w:tc>
        <w:tc>
          <w:tcPr>
            <w:tcW w:w="226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MAPT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7200"/>
        <w:gridCol w:w="2260"/>
        <w:gridCol w:w="3969"/>
      </w:tblGrid>
      <w:tr w:rsidR="00E25B9D" w:rsidRPr="00E25B9D" w:rsidTr="00E25B9D">
        <w:trPr>
          <w:trHeight w:val="249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Название </w:t>
            </w: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мероприяти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522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детского творчества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58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чный концерт для мам, посвященный 8 марта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6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Масленица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7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4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еделя детской книги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библиотекарь</w:t>
            </w:r>
          </w:p>
        </w:tc>
      </w:tr>
      <w:tr w:rsidR="00E25B9D" w:rsidRPr="00E25B9D" w:rsidTr="00E25B9D">
        <w:trPr>
          <w:trHeight w:val="229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«А, ну-ка, девочки!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ятельность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астие в акции «Чистое село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семьями учащихс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волейболу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6.03. — 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249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16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29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Заседания комитетов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3 неделя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УШ</w:t>
            </w:r>
          </w:p>
        </w:tc>
      </w:tr>
      <w:tr w:rsidR="00E25B9D" w:rsidRPr="00E25B9D" w:rsidTr="00E25B9D">
        <w:trPr>
          <w:trHeight w:val="277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Линейка «Итоги </w:t>
            </w:r>
            <w:r w:rsidR="003134B2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четверти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</w:t>
            </w:r>
          </w:p>
        </w:tc>
      </w:tr>
      <w:tr w:rsidR="00E25B9D" w:rsidRPr="00E25B9D" w:rsidTr="00E25B9D">
        <w:trPr>
          <w:trHeight w:val="268"/>
        </w:trPr>
        <w:tc>
          <w:tcPr>
            <w:tcW w:w="1968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зговор с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еуспевающими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обучающимися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1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- предметники</w:t>
            </w:r>
          </w:p>
        </w:tc>
      </w:tr>
      <w:tr w:rsidR="00E25B9D" w:rsidRPr="00E25B9D" w:rsidTr="00E25B9D">
        <w:trPr>
          <w:trHeight w:val="460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весенние каникулы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6.03. — 20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м. директора по BP</w:t>
            </w:r>
          </w:p>
        </w:tc>
      </w:tr>
      <w:tr w:rsidR="00E25B9D" w:rsidRPr="00E25B9D" w:rsidTr="00E25B9D">
        <w:trPr>
          <w:trHeight w:val="781"/>
        </w:trPr>
        <w:tc>
          <w:tcPr>
            <w:tcW w:w="1968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индивидуальным планам классных руководителей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97"/>
        </w:trPr>
        <w:tc>
          <w:tcPr>
            <w:tcW w:w="1968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Конкурс поздравительных листовок к 8 Марта среди 5 — 9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2.03. — 06.03.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,</w:t>
            </w:r>
          </w:p>
        </w:tc>
      </w:tr>
      <w:tr w:rsidR="00E25B9D" w:rsidRPr="00E25B9D" w:rsidTr="00E25B9D">
        <w:trPr>
          <w:trHeight w:val="685"/>
        </w:trPr>
        <w:tc>
          <w:tcPr>
            <w:tcW w:w="1968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рисунков «Мой любимый сказочный герой» Конкурс сочинений: «Мое любимое произведение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я филологи</w:t>
            </w:r>
          </w:p>
        </w:tc>
      </w:tr>
      <w:tr w:rsidR="00E25B9D" w:rsidRPr="00E25B9D" w:rsidTr="00E25B9D">
        <w:trPr>
          <w:trHeight w:val="335"/>
        </w:trPr>
        <w:tc>
          <w:tcPr>
            <w:tcW w:w="19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ЕКТОРИИ»</w:t>
            </w:r>
          </w:p>
        </w:tc>
        <w:tc>
          <w:tcPr>
            <w:tcW w:w="22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 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АПРЕЛ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5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5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эколог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Первый человек в космосе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12 апреля — День космонавтики и авиации»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0.03.</w:t>
            </w: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68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ТД «День птиц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итель биологии</w:t>
            </w:r>
          </w:p>
        </w:tc>
      </w:tr>
      <w:tr w:rsidR="00E25B9D" w:rsidRPr="00E25B9D" w:rsidTr="00E25B9D">
        <w:trPr>
          <w:trHeight w:val="57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 «Прощанье с букварём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4.04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й руководитель 1 класса</w:t>
            </w:r>
          </w:p>
        </w:tc>
      </w:tr>
      <w:tr w:rsidR="00E25B9D" w:rsidRPr="00E25B9D" w:rsidTr="00E25B9D">
        <w:trPr>
          <w:trHeight w:val="63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 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рок исторической памяти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690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одительские собрания по итогам третьей четверти, в 9 классах по подготовке ОГЭ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зучение удовлетворенностью школьной жизнью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 классные руководители</w:t>
            </w:r>
          </w:p>
        </w:tc>
      </w:tr>
      <w:tr w:rsidR="00E25B9D" w:rsidRPr="00E25B9D" w:rsidTr="00E25B9D">
        <w:trPr>
          <w:trHeight w:val="695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Недели здоровь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графику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508"/>
        </w:trPr>
        <w:tc>
          <w:tcPr>
            <w:tcW w:w="1963" w:type="dxa"/>
            <w:shd w:val="clear" w:color="auto" w:fill="auto"/>
          </w:tcPr>
          <w:p w:rsidR="00E25B9D" w:rsidRPr="00E25B9D" w:rsidRDefault="007F0168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Работа 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борка школьной территор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4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отчетных собраний в классах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6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аседания комитетов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8.04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,</w:t>
            </w:r>
          </w:p>
        </w:tc>
      </w:tr>
      <w:tr w:rsidR="00E25B9D" w:rsidRPr="00E25B9D" w:rsidTr="00E25B9D">
        <w:trPr>
          <w:trHeight w:val="54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занятий кружков и секц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61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 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отчетных собраний в классах.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классных часов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2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kern w:val="2"/>
                <w:lang w:eastAsia="ko-KR"/>
              </w:rPr>
              <w:t>Информационный час «</w:t>
            </w:r>
            <w:r w:rsidR="003134B2">
              <w:rPr>
                <w:rFonts w:ascii="Times New Roman" w:eastAsia="Calibri" w:hAnsi="Times New Roman" w:cs="Times New Roman"/>
                <w:kern w:val="2"/>
                <w:lang w:eastAsia="ko-KR"/>
              </w:rPr>
              <w:t>День воссоединения Крыма с Россией</w:t>
            </w:r>
            <w:r w:rsidRPr="00E25B9D">
              <w:rPr>
                <w:rFonts w:ascii="Times New Roman" w:eastAsia="Calibri" w:hAnsi="Times New Roman" w:cs="Times New Roman"/>
                <w:kern w:val="2"/>
                <w:lang w:eastAsia="ko-KR"/>
              </w:rPr>
              <w:t>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3134B2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8.03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354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рисунков «Мы и космос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о 12.04.</w:t>
            </w: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31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смотр уроков «Профориентации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«Урок Успеха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 xml:space="preserve">МАЙ  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7205"/>
        <w:gridCol w:w="2261"/>
        <w:gridCol w:w="3970"/>
      </w:tblGrid>
      <w:tr w:rsidR="00E25B9D" w:rsidRPr="00E25B9D" w:rsidTr="00E25B9D">
        <w:trPr>
          <w:trHeight w:val="249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ючевые 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ематические классные часы, посвященные Дню Победы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4.05. — 08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465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есячник ЗОЖ и профилактики дорожно-транспортного травматизма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кция «Подарок воину»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BP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перация «Забота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7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3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нь пионери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-7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ведение праздника, посвященного Дню Победы. Вахта памят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Пионервожатая, ЗД BP,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. рук.</w:t>
            </w: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о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ство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аздник «Последний звонок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5 мая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 , классные руководители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460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щание с начальной школой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2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й руководитель 4 класса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урочная деятельность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борка территории школы, села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287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зеленение территории школ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4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предмет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эстетической среды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футболу (среди юношей)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итель физкультуры</w:t>
            </w:r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ревнование по пионерболу (среди девочек)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77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етские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ственные объединен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енеральные уборк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97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убботник</w:t>
            </w: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амоуправление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ейд по проверке чистоты школьной территории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26.05. — 2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44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еническая конференция органов самоуправления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6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292"/>
        </w:trPr>
        <w:tc>
          <w:tcPr>
            <w:tcW w:w="1963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3134B2" w:rsidP="003134B2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инейка «Итоги года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9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46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родителями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тоговые классные родительские собрания на тему «Организация свободного времени детей во время летних каникул»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4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школы, классные руководители</w:t>
            </w:r>
          </w:p>
        </w:tc>
      </w:tr>
      <w:tr w:rsidR="00E25B9D" w:rsidRPr="00E25B9D" w:rsidTr="00E25B9D">
        <w:trPr>
          <w:trHeight w:val="229"/>
        </w:trPr>
        <w:tc>
          <w:tcPr>
            <w:tcW w:w="1963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Школьный урок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выставок поделок и рисунков кружков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уководители кружков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306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ещение тематических классных часов, посвященных Дню Побед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450"/>
        </w:trPr>
        <w:tc>
          <w:tcPr>
            <w:tcW w:w="1963" w:type="dxa"/>
            <w:vMerge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«трудными » детьми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бщешкольные дела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курс плакатов, посвященных Дню Победы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4.05. — 08.05.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</w:p>
        </w:tc>
      </w:tr>
      <w:tr w:rsidR="00E25B9D" w:rsidRPr="00E25B9D" w:rsidTr="00E25B9D">
        <w:trPr>
          <w:trHeight w:val="503"/>
        </w:trPr>
        <w:tc>
          <w:tcPr>
            <w:tcW w:w="1963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рофориентация</w:t>
            </w:r>
          </w:p>
        </w:tc>
        <w:tc>
          <w:tcPr>
            <w:tcW w:w="7205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атриот — кто он?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ориентационное</w:t>
            </w:r>
            <w:proofErr w:type="spellEnd"/>
            <w:r w:rsidRPr="00E25B9D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формирование старшеклассников «Я выбираю профессию».</w:t>
            </w:r>
          </w:p>
        </w:tc>
        <w:tc>
          <w:tcPr>
            <w:tcW w:w="2261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1 неделя месяца</w:t>
            </w:r>
          </w:p>
        </w:tc>
        <w:tc>
          <w:tcPr>
            <w:tcW w:w="397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лассные руководители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40" w:right="220" w:bottom="1280" w:left="900" w:header="0" w:footer="1080" w:gutter="0"/>
          <w:cols w:space="720"/>
        </w:sectPr>
      </w:pP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E25B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lastRenderedPageBreak/>
        <w:t>ИЮНЬ</w:t>
      </w:r>
    </w:p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194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7368"/>
        <w:gridCol w:w="2146"/>
        <w:gridCol w:w="3960"/>
      </w:tblGrid>
      <w:tr w:rsidR="00E25B9D" w:rsidRPr="00E25B9D" w:rsidTr="00227820">
        <w:trPr>
          <w:trHeight w:val="287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Модуль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Название мероприятия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емя проведения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  <w:t>Ответственный</w:t>
            </w:r>
          </w:p>
        </w:tc>
      </w:tr>
      <w:tr w:rsidR="00E25B9D" w:rsidRPr="00E25B9D" w:rsidTr="00227820">
        <w:trPr>
          <w:trHeight w:val="700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Методическая работа </w:t>
            </w:r>
            <w:r w:rsidR="00227820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   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классными руководителями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классных руководителей выпускных классов по проведению выпускных вечеров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06 по 5.06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227820">
        <w:trPr>
          <w:trHeight w:val="705"/>
        </w:trPr>
        <w:tc>
          <w:tcPr>
            <w:tcW w:w="1939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нструктивн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-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методическая работа с педагогами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по работе летнего оздоровительного лагеря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01.06.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Р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,</w:t>
            </w: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Начальник лагеря</w:t>
            </w:r>
          </w:p>
        </w:tc>
      </w:tr>
      <w:tr w:rsidR="00E25B9D" w:rsidRPr="00E25B9D" w:rsidTr="00227820">
        <w:trPr>
          <w:trHeight w:val="705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Работа с педагогами дополнительного образования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1.06 — 5.06.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227820">
        <w:trPr>
          <w:trHeight w:val="239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 общешкольных коллективных творческих дел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Летние каникулы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 01.06 — 31.08.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Директор, ЗД BP, классные руководители</w:t>
            </w:r>
          </w:p>
        </w:tc>
      </w:tr>
      <w:tr w:rsidR="00E25B9D" w:rsidRPr="00E25B9D" w:rsidTr="00227820">
        <w:trPr>
          <w:trHeight w:val="235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рудовая практика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287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ыпускные вечера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235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Торжественное вручение аттестатов. 9  класс.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 окончании ГИ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A</w:t>
            </w:r>
            <w:proofErr w:type="gramEnd"/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969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Организация взаимодействия с родителями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обучающихся</w:t>
            </w:r>
            <w:proofErr w:type="gramEnd"/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 xml:space="preserve">Родительское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брание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направленное на дальнейшую профориентацию выпускников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дминистрация ОО, классные руководители</w:t>
            </w:r>
          </w:p>
        </w:tc>
      </w:tr>
      <w:tr w:rsidR="00E25B9D" w:rsidRPr="00E25B9D" w:rsidTr="00227820">
        <w:trPr>
          <w:trHeight w:val="513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lastRenderedPageBreak/>
              <w:t>Ведение номенклатурной документации и своевременное</w:t>
            </w:r>
          </w:p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форм отчетности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результативности воспитательной работы в школе за 2021-2022 учебный год;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w w:val="0"/>
                <w:kern w:val="2"/>
                <w:sz w:val="24"/>
                <w:lang w:eastAsia="ko-KR"/>
              </w:rPr>
            </w:pPr>
          </w:p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25.06.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227820">
        <w:trPr>
          <w:trHeight w:val="259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227820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2023-2024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уч. год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609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отчета о работе пришкольного лагеря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931"/>
        </w:trPr>
        <w:tc>
          <w:tcPr>
            <w:tcW w:w="1939" w:type="dxa"/>
            <w:shd w:val="clear" w:color="auto" w:fill="auto"/>
          </w:tcPr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Организация взаимодействия с </w:t>
            </w: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ешкольными</w:t>
            </w:r>
            <w:proofErr w:type="gramEnd"/>
          </w:p>
          <w:p w:rsidR="00E25B9D" w:rsidRPr="00E25B9D" w:rsidRDefault="00E25B9D" w:rsidP="007F0168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организациями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37311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Взаимодействие с </w:t>
            </w:r>
            <w:r w:rsidR="0037311F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ДДТ </w:t>
            </w: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r w:rsidR="0037311F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гарского района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ПОСТОЯННО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227820">
        <w:trPr>
          <w:trHeight w:val="249"/>
        </w:trPr>
        <w:tc>
          <w:tcPr>
            <w:tcW w:w="1939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spell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нутришкольный</w:t>
            </w:r>
            <w:proofErr w:type="spell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контроль и управление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Анализ воспитательной работы;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  <w:tr w:rsidR="00E25B9D" w:rsidRPr="00E25B9D" w:rsidTr="00227820">
        <w:trPr>
          <w:trHeight w:val="451"/>
        </w:trPr>
        <w:tc>
          <w:tcPr>
            <w:tcW w:w="1939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7368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proofErr w:type="gramStart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Контроль за</w:t>
            </w:r>
            <w:proofErr w:type="gramEnd"/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трудоустройством подростков</w:t>
            </w:r>
          </w:p>
        </w:tc>
        <w:tc>
          <w:tcPr>
            <w:tcW w:w="2146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</w:p>
        </w:tc>
      </w:tr>
      <w:tr w:rsidR="00E25B9D" w:rsidRPr="00E25B9D" w:rsidTr="00227820">
        <w:trPr>
          <w:trHeight w:val="551"/>
        </w:trPr>
        <w:tc>
          <w:tcPr>
            <w:tcW w:w="1939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Исследовательская работа</w:t>
            </w:r>
          </w:p>
        </w:tc>
        <w:tc>
          <w:tcPr>
            <w:tcW w:w="7368" w:type="dxa"/>
            <w:shd w:val="clear" w:color="auto" w:fill="auto"/>
          </w:tcPr>
          <w:p w:rsidR="00E25B9D" w:rsidRPr="00E25B9D" w:rsidRDefault="00227820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Составление плана работы на 2022 -2023</w:t>
            </w:r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</w:t>
            </w:r>
            <w:proofErr w:type="spellStart"/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уч</w:t>
            </w:r>
            <w:proofErr w:type="spellEnd"/>
            <w:proofErr w:type="gramStart"/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 xml:space="preserve"> .</w:t>
            </w:r>
            <w:proofErr w:type="gramEnd"/>
            <w:r w:rsidR="00E25B9D"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год</w:t>
            </w:r>
          </w:p>
        </w:tc>
        <w:tc>
          <w:tcPr>
            <w:tcW w:w="2146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В течение месяца</w:t>
            </w:r>
          </w:p>
        </w:tc>
        <w:tc>
          <w:tcPr>
            <w:tcW w:w="3960" w:type="dxa"/>
            <w:shd w:val="clear" w:color="auto" w:fill="auto"/>
          </w:tcPr>
          <w:p w:rsidR="00E25B9D" w:rsidRPr="00E25B9D" w:rsidRDefault="00E25B9D" w:rsidP="00E25B9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</w:pPr>
            <w:r w:rsidRPr="00E25B9D">
              <w:rPr>
                <w:rFonts w:ascii="Times New Roman" w:eastAsia="Calibri" w:hAnsi="Times New Roman" w:cs="Times New Roman"/>
                <w:color w:val="000000"/>
                <w:w w:val="0"/>
                <w:kern w:val="2"/>
                <w:sz w:val="24"/>
                <w:lang w:eastAsia="ko-KR"/>
              </w:rPr>
              <w:t>ЗД BP</w:t>
            </w:r>
          </w:p>
        </w:tc>
      </w:tr>
    </w:tbl>
    <w:p w:rsidR="00E25B9D" w:rsidRPr="00E25B9D" w:rsidRDefault="00E25B9D" w:rsidP="00E25B9D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sectPr w:rsidR="00E25B9D" w:rsidRPr="00E25B9D">
          <w:pgSz w:w="16840" w:h="11900" w:orient="landscape"/>
          <w:pgMar w:top="920" w:right="220" w:bottom="1260" w:left="900" w:header="0" w:footer="1080" w:gutter="0"/>
          <w:cols w:space="720"/>
        </w:sect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558800</wp:posOffset>
            </wp:positionV>
            <wp:extent cx="3343275" cy="1915160"/>
            <wp:effectExtent l="0" t="0" r="952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0"/>
          <w:szCs w:val="20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b/>
          <w:sz w:val="24"/>
          <w:szCs w:val="24"/>
        </w:rPr>
        <w:t>на 2022/2023 учебный год</w:t>
      </w:r>
    </w:p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sz w:val="24"/>
          <w:szCs w:val="24"/>
        </w:rPr>
        <w:t xml:space="preserve">2022 год - </w:t>
      </w:r>
      <w:r w:rsidRPr="00FF758A">
        <w:rPr>
          <w:rFonts w:ascii="Times New Roman" w:eastAsia="Times New Roman" w:hAnsi="Times New Roman" w:cs="Times New Roman"/>
          <w:b/>
          <w:sz w:val="24"/>
          <w:szCs w:val="24"/>
        </w:rPr>
        <w:t>Год народного искусства и нематериального культурного наследия России;</w:t>
      </w:r>
    </w:p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sz w:val="24"/>
          <w:szCs w:val="24"/>
        </w:rPr>
        <w:t xml:space="preserve">2022 год - </w:t>
      </w:r>
      <w:r w:rsidRPr="00FF758A">
        <w:rPr>
          <w:rFonts w:ascii="Times New Roman" w:eastAsia="Times New Roman" w:hAnsi="Times New Roman" w:cs="Times New Roman"/>
          <w:b/>
          <w:sz w:val="24"/>
          <w:szCs w:val="24"/>
        </w:rPr>
        <w:t>350 лет со дня рождения Петра I;</w:t>
      </w:r>
    </w:p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sz w:val="24"/>
          <w:szCs w:val="24"/>
        </w:rPr>
        <w:t xml:space="preserve">2023 год - </w:t>
      </w:r>
      <w:r w:rsidRPr="00FF758A">
        <w:rPr>
          <w:rFonts w:ascii="Times New Roman" w:eastAsia="Times New Roman" w:hAnsi="Times New Roman" w:cs="Times New Roman"/>
          <w:b/>
          <w:sz w:val="24"/>
          <w:szCs w:val="24"/>
        </w:rPr>
        <w:t>Год педагога и наставника</w:t>
      </w:r>
    </w:p>
    <w:tbl>
      <w:tblPr>
        <w:tblW w:w="8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40"/>
        <w:gridCol w:w="6696"/>
      </w:tblGrid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FF758A" w:rsidRPr="00FF758A" w:rsidTr="008C564A">
        <w:trPr>
          <w:trHeight w:hRule="exact" w:val="8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FF758A" w:rsidRPr="00FF758A" w:rsidTr="008C564A">
        <w:trPr>
          <w:trHeight w:hRule="exact" w:val="82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</w:tr>
      <w:tr w:rsidR="00FF758A" w:rsidRPr="00FF758A" w:rsidTr="008C564A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FF758A" w:rsidRPr="00FF758A" w:rsidTr="008C564A">
        <w:trPr>
          <w:trHeight w:hRule="exact" w:val="6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</w:tr>
      <w:tr w:rsidR="00FF758A" w:rsidRPr="00FF758A" w:rsidTr="008C564A">
        <w:trPr>
          <w:trHeight w:hRule="exact" w:val="6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</w:tr>
      <w:tr w:rsidR="00FF758A" w:rsidRPr="00FF758A" w:rsidTr="008C564A">
        <w:trPr>
          <w:trHeight w:hRule="exact" w:val="88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"лагеря смерти" </w:t>
            </w:r>
            <w:proofErr w:type="spellStart"/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- День памяти жертв Холокоста</w:t>
            </w:r>
          </w:p>
        </w:tc>
      </w:tr>
      <w:tr w:rsidR="00FF758A" w:rsidRPr="00FF758A" w:rsidTr="008C564A">
        <w:trPr>
          <w:trHeight w:hRule="exact" w:val="6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FF758A" w:rsidRPr="00FF758A" w:rsidTr="008C564A">
        <w:trPr>
          <w:trHeight w:hRule="exact" w:val="6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</w:tr>
      <w:tr w:rsidR="00FF758A" w:rsidRPr="00FF758A" w:rsidTr="008C564A">
        <w:trPr>
          <w:trHeight w:hRule="exact" w:val="6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FF758A" w:rsidRPr="00FF758A" w:rsidTr="008C564A">
        <w:trPr>
          <w:trHeight w:hRule="exact" w:val="6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  <w:tr w:rsidR="00FF758A" w:rsidRPr="00FF758A" w:rsidTr="008C564A">
        <w:trPr>
          <w:trHeight w:hRule="exact" w:val="3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</w:tr>
    </w:tbl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40"/>
        <w:gridCol w:w="6513"/>
      </w:tblGrid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FF758A" w:rsidRPr="00FF758A" w:rsidTr="008C564A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</w:tr>
    </w:tbl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58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F75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я (Приложение 1) к письму от 17.06.2022 №ТВ-1146/06</w:t>
      </w:r>
    </w:p>
    <w:p w:rsidR="00FF758A" w:rsidRPr="00FF758A" w:rsidRDefault="00FF758A" w:rsidP="00FF758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58A" w:rsidRPr="00FF758A" w:rsidRDefault="00FF758A" w:rsidP="00FF758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58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proofErr w:type="gramStart"/>
      <w:r w:rsidRPr="00FF758A">
        <w:rPr>
          <w:rFonts w:ascii="Times New Roman" w:eastAsia="Times New Roman" w:hAnsi="Times New Roman" w:cs="Times New Roman"/>
          <w:sz w:val="24"/>
          <w:szCs w:val="24"/>
        </w:rPr>
        <w:t>Примерному</w:t>
      </w:r>
      <w:proofErr w:type="gramEnd"/>
    </w:p>
    <w:p w:rsidR="00FF758A" w:rsidRPr="00FF758A" w:rsidRDefault="00FF758A" w:rsidP="00FF758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58A">
        <w:rPr>
          <w:rFonts w:ascii="Times New Roman" w:eastAsia="Times New Roman" w:hAnsi="Times New Roman" w:cs="Times New Roman"/>
          <w:sz w:val="28"/>
          <w:szCs w:val="28"/>
        </w:rPr>
        <w:t xml:space="preserve">календарному плану </w:t>
      </w:r>
      <w:proofErr w:type="gramStart"/>
      <w:r w:rsidRPr="00FF758A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proofErr w:type="gramEnd"/>
    </w:p>
    <w:p w:rsidR="00FF758A" w:rsidRPr="00FF758A" w:rsidRDefault="00FF758A" w:rsidP="00FF758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58A">
        <w:rPr>
          <w:rFonts w:ascii="Times New Roman" w:eastAsia="Times New Roman" w:hAnsi="Times New Roman" w:cs="Times New Roman"/>
          <w:sz w:val="28"/>
          <w:szCs w:val="28"/>
        </w:rPr>
        <w:t>работы на 2022/2023 учебный год</w:t>
      </w:r>
    </w:p>
    <w:p w:rsidR="00FF758A" w:rsidRPr="00FF758A" w:rsidRDefault="00FF758A" w:rsidP="00FF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58A" w:rsidRPr="00FF758A" w:rsidRDefault="00FF758A" w:rsidP="00FF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58A">
        <w:rPr>
          <w:rFonts w:ascii="Times New Roman" w:eastAsia="Times New Roman" w:hAnsi="Times New Roman" w:cs="Times New Roman"/>
          <w:b/>
          <w:sz w:val="28"/>
          <w:szCs w:val="28"/>
        </w:rPr>
        <w:t>Юбилейные даты со дня рождения писателей, музыкантов, художников</w:t>
      </w:r>
    </w:p>
    <w:p w:rsidR="00FF758A" w:rsidRPr="00FF758A" w:rsidRDefault="00FF758A" w:rsidP="00FF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58A">
        <w:rPr>
          <w:rFonts w:ascii="Times New Roman" w:eastAsia="Times New Roman" w:hAnsi="Times New Roman" w:cs="Times New Roman"/>
          <w:b/>
          <w:sz w:val="28"/>
          <w:szCs w:val="28"/>
        </w:rPr>
        <w:t>и других деятелей</w:t>
      </w:r>
    </w:p>
    <w:p w:rsidR="00FF758A" w:rsidRPr="00FF758A" w:rsidRDefault="00FF758A" w:rsidP="00FF7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40"/>
        <w:gridCol w:w="7740"/>
      </w:tblGrid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05 лет со дня рождения писателя Алексея Константиновича Толстого (1817 - 1875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30 лет со дня рождения поэтессы, прозаика, драматурга Марины Ивановны Цветаевой (1892 - 1941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80 лет со дня рождения Василия Васильевича Верещагина (1842 - 1904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35 лет со дня рождения поэта, драматурга, переводчика Самуила Яковлевича Маршака (1887 - 1964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0 лет со дня рождения писателя, драматурга Дмитрия </w:t>
            </w:r>
            <w:proofErr w:type="spellStart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исовича</w:t>
            </w:r>
            <w:proofErr w:type="spellEnd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852 - 1912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0 лет со дня </w:t>
            </w:r>
            <w:proofErr w:type="gramStart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основателя Третьяковской галереи Павла Михайловича</w:t>
            </w:r>
            <w:proofErr w:type="gramEnd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тьякова (1832 - 1898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55 лет со дня рождения писателя Максима Горького (1968 - 1936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50 лет со дня рождения композитора и пианиста Сергея Васильевича Рахманинова (1873 - 1943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40 лет со дня основания Черноморского флота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320 лет со дня основания Балтийского флота</w:t>
            </w:r>
          </w:p>
        </w:tc>
      </w:tr>
      <w:tr w:rsidR="00FF758A" w:rsidRPr="00FF758A" w:rsidTr="008C564A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0 лет со дня рождения композитора, педагога, дирижера </w:t>
            </w:r>
            <w:proofErr w:type="spellStart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Арама</w:t>
            </w:r>
            <w:proofErr w:type="spellEnd"/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чатуряна (1903 - 1978)</w:t>
            </w:r>
          </w:p>
        </w:tc>
      </w:tr>
    </w:tbl>
    <w:p w:rsidR="00FF758A" w:rsidRPr="00FF758A" w:rsidRDefault="00FF758A" w:rsidP="00FF758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8"/>
          <w:szCs w:val="28"/>
        </w:rPr>
      </w:pPr>
    </w:p>
    <w:p w:rsidR="00FF758A" w:rsidRPr="00FF758A" w:rsidRDefault="00FF758A" w:rsidP="00FF758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1132"/>
        <w:rPr>
          <w:rFonts w:ascii="Times New Roman" w:eastAsia="Times New Roman" w:hAnsi="Times New Roman" w:cs="Times New Roman"/>
          <w:sz w:val="20"/>
          <w:szCs w:val="20"/>
        </w:rPr>
      </w:pPr>
      <w:r w:rsidRPr="00FF758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0"/>
        <w:gridCol w:w="8082"/>
      </w:tblGrid>
      <w:tr w:rsidR="00FF758A" w:rsidRPr="00FF758A" w:rsidTr="008C56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ию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280 лет со дня рождения поэта Гавриила Романовича Державина (1743 - 1816)</w:t>
            </w:r>
          </w:p>
        </w:tc>
      </w:tr>
      <w:tr w:rsidR="00FF758A" w:rsidRPr="00FF758A" w:rsidTr="008C56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F758A" w:rsidRPr="00FF758A" w:rsidRDefault="00FF758A" w:rsidP="00FF75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A">
              <w:rPr>
                <w:rFonts w:ascii="Times New Roman" w:eastAsia="Times New Roman" w:hAnsi="Times New Roman" w:cs="Times New Roman"/>
                <w:sz w:val="28"/>
                <w:szCs w:val="28"/>
              </w:rPr>
              <w:t>130 лет со дня рождения поэта Владимира Владимировича Маяковского (1893 - 1930)</w:t>
            </w:r>
          </w:p>
        </w:tc>
      </w:tr>
    </w:tbl>
    <w:p w:rsidR="00FF758A" w:rsidRPr="00FF758A" w:rsidRDefault="00FF758A" w:rsidP="00FF7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4C5" w:rsidRPr="00227820" w:rsidRDefault="00DF34C5" w:rsidP="00227820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GoBack"/>
      <w:bookmarkEnd w:id="37"/>
    </w:p>
    <w:sectPr w:rsidR="00DF34C5" w:rsidRPr="0022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19" w:rsidRDefault="00AF2119" w:rsidP="0037311F">
      <w:pPr>
        <w:spacing w:after="0" w:line="240" w:lineRule="auto"/>
      </w:pPr>
      <w:r>
        <w:separator/>
      </w:r>
    </w:p>
  </w:endnote>
  <w:endnote w:type="continuationSeparator" w:id="0">
    <w:p w:rsidR="00AF2119" w:rsidRDefault="00AF2119" w:rsidP="003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290235"/>
      <w:docPartObj>
        <w:docPartGallery w:val="Page Numbers (Bottom of Page)"/>
        <w:docPartUnique/>
      </w:docPartObj>
    </w:sdtPr>
    <w:sdtEndPr/>
    <w:sdtContent>
      <w:p w:rsidR="00DE60FC" w:rsidRDefault="00DE60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20" w:rsidRPr="00227820">
          <w:rPr>
            <w:noProof/>
            <w:lang w:val="ru-RU"/>
          </w:rPr>
          <w:t>49</w:t>
        </w:r>
        <w:r>
          <w:fldChar w:fldCharType="end"/>
        </w:r>
      </w:p>
    </w:sdtContent>
  </w:sdt>
  <w:p w:rsidR="00DE60FC" w:rsidRDefault="00DE60FC">
    <w:pPr>
      <w:pStyle w:val="a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FC" w:rsidRDefault="00DE60FC">
    <w:pPr>
      <w:pStyle w:val="a8"/>
      <w:jc w:val="center"/>
    </w:pPr>
  </w:p>
  <w:p w:rsidR="00DE60FC" w:rsidRDefault="00DE60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539491"/>
      <w:docPartObj>
        <w:docPartGallery w:val="Page Numbers (Bottom of Page)"/>
        <w:docPartUnique/>
      </w:docPartObj>
    </w:sdtPr>
    <w:sdtEndPr/>
    <w:sdtContent>
      <w:p w:rsidR="00DE60FC" w:rsidRDefault="00DE60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20" w:rsidRPr="00227820">
          <w:rPr>
            <w:noProof/>
            <w:lang w:val="ru-RU"/>
          </w:rPr>
          <w:t>71</w:t>
        </w:r>
        <w:r>
          <w:fldChar w:fldCharType="end"/>
        </w:r>
      </w:p>
    </w:sdtContent>
  </w:sdt>
  <w:p w:rsidR="00DE60FC" w:rsidRDefault="00DE60FC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19" w:rsidRDefault="00AF2119" w:rsidP="0037311F">
      <w:pPr>
        <w:spacing w:after="0" w:line="240" w:lineRule="auto"/>
      </w:pPr>
      <w:r>
        <w:separator/>
      </w:r>
    </w:p>
  </w:footnote>
  <w:footnote w:type="continuationSeparator" w:id="0">
    <w:p w:rsidR="00AF2119" w:rsidRDefault="00AF2119" w:rsidP="003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78D"/>
    <w:multiLevelType w:val="hybridMultilevel"/>
    <w:tmpl w:val="C188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6A1C"/>
    <w:multiLevelType w:val="multilevel"/>
    <w:tmpl w:val="1BC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E788C"/>
    <w:multiLevelType w:val="multilevel"/>
    <w:tmpl w:val="EF8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37929"/>
    <w:multiLevelType w:val="multilevel"/>
    <w:tmpl w:val="B34E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674C9"/>
    <w:multiLevelType w:val="multilevel"/>
    <w:tmpl w:val="2E4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A5C40"/>
    <w:multiLevelType w:val="hybridMultilevel"/>
    <w:tmpl w:val="AC62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16BD5"/>
    <w:multiLevelType w:val="multilevel"/>
    <w:tmpl w:val="493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D3095"/>
    <w:multiLevelType w:val="multilevel"/>
    <w:tmpl w:val="01B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66DB7"/>
    <w:multiLevelType w:val="multilevel"/>
    <w:tmpl w:val="BBB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34E5B"/>
    <w:multiLevelType w:val="multilevel"/>
    <w:tmpl w:val="706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36D1B"/>
    <w:multiLevelType w:val="multilevel"/>
    <w:tmpl w:val="FDC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D5DD2"/>
    <w:multiLevelType w:val="multilevel"/>
    <w:tmpl w:val="FC0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D1889"/>
    <w:multiLevelType w:val="multilevel"/>
    <w:tmpl w:val="E61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0025C"/>
    <w:multiLevelType w:val="multilevel"/>
    <w:tmpl w:val="43B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7747D"/>
    <w:multiLevelType w:val="multilevel"/>
    <w:tmpl w:val="52B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D3C2B"/>
    <w:multiLevelType w:val="multilevel"/>
    <w:tmpl w:val="021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F711A"/>
    <w:multiLevelType w:val="multilevel"/>
    <w:tmpl w:val="999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06147"/>
    <w:multiLevelType w:val="multilevel"/>
    <w:tmpl w:val="567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C434C"/>
    <w:multiLevelType w:val="multilevel"/>
    <w:tmpl w:val="04E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B45D4"/>
    <w:multiLevelType w:val="multilevel"/>
    <w:tmpl w:val="1D24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C6E06"/>
    <w:multiLevelType w:val="hybridMultilevel"/>
    <w:tmpl w:val="2A94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4917"/>
    <w:multiLevelType w:val="multilevel"/>
    <w:tmpl w:val="85E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77746"/>
    <w:multiLevelType w:val="multilevel"/>
    <w:tmpl w:val="1EA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17374"/>
    <w:multiLevelType w:val="multilevel"/>
    <w:tmpl w:val="DC7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71A29"/>
    <w:multiLevelType w:val="multilevel"/>
    <w:tmpl w:val="784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06FF1"/>
    <w:multiLevelType w:val="multilevel"/>
    <w:tmpl w:val="8FA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A08D2"/>
    <w:multiLevelType w:val="multilevel"/>
    <w:tmpl w:val="32F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B2DEB"/>
    <w:multiLevelType w:val="multilevel"/>
    <w:tmpl w:val="B8B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A74EC"/>
    <w:multiLevelType w:val="multilevel"/>
    <w:tmpl w:val="874A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008DB"/>
    <w:multiLevelType w:val="multilevel"/>
    <w:tmpl w:val="B49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02AC8"/>
    <w:multiLevelType w:val="multilevel"/>
    <w:tmpl w:val="E0B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F53E8"/>
    <w:multiLevelType w:val="multilevel"/>
    <w:tmpl w:val="7C6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0142C"/>
    <w:multiLevelType w:val="multilevel"/>
    <w:tmpl w:val="08D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0527F"/>
    <w:multiLevelType w:val="multilevel"/>
    <w:tmpl w:val="464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6F156F"/>
    <w:multiLevelType w:val="multilevel"/>
    <w:tmpl w:val="E17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C5BD3"/>
    <w:multiLevelType w:val="multilevel"/>
    <w:tmpl w:val="0A4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A5906"/>
    <w:multiLevelType w:val="hybridMultilevel"/>
    <w:tmpl w:val="5718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A3777"/>
    <w:multiLevelType w:val="multilevel"/>
    <w:tmpl w:val="3B7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06914"/>
    <w:multiLevelType w:val="multilevel"/>
    <w:tmpl w:val="D24E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F512D"/>
    <w:multiLevelType w:val="hybridMultilevel"/>
    <w:tmpl w:val="FE9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30"/>
  </w:num>
  <w:num w:numId="5">
    <w:abstractNumId w:val="38"/>
  </w:num>
  <w:num w:numId="6">
    <w:abstractNumId w:val="17"/>
  </w:num>
  <w:num w:numId="7">
    <w:abstractNumId w:val="27"/>
  </w:num>
  <w:num w:numId="8">
    <w:abstractNumId w:val="26"/>
  </w:num>
  <w:num w:numId="9">
    <w:abstractNumId w:val="18"/>
  </w:num>
  <w:num w:numId="10">
    <w:abstractNumId w:val="7"/>
  </w:num>
  <w:num w:numId="11">
    <w:abstractNumId w:val="4"/>
  </w:num>
  <w:num w:numId="12">
    <w:abstractNumId w:val="32"/>
  </w:num>
  <w:num w:numId="13">
    <w:abstractNumId w:val="8"/>
  </w:num>
  <w:num w:numId="14">
    <w:abstractNumId w:val="35"/>
  </w:num>
  <w:num w:numId="15">
    <w:abstractNumId w:val="22"/>
  </w:num>
  <w:num w:numId="16">
    <w:abstractNumId w:val="25"/>
  </w:num>
  <w:num w:numId="17">
    <w:abstractNumId w:val="9"/>
  </w:num>
  <w:num w:numId="18">
    <w:abstractNumId w:val="31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13"/>
  </w:num>
  <w:num w:numId="24">
    <w:abstractNumId w:val="3"/>
  </w:num>
  <w:num w:numId="25">
    <w:abstractNumId w:val="33"/>
  </w:num>
  <w:num w:numId="26">
    <w:abstractNumId w:val="29"/>
  </w:num>
  <w:num w:numId="27">
    <w:abstractNumId w:val="37"/>
  </w:num>
  <w:num w:numId="28">
    <w:abstractNumId w:val="28"/>
  </w:num>
  <w:num w:numId="29">
    <w:abstractNumId w:val="10"/>
  </w:num>
  <w:num w:numId="30">
    <w:abstractNumId w:val="6"/>
  </w:num>
  <w:num w:numId="31">
    <w:abstractNumId w:val="34"/>
  </w:num>
  <w:num w:numId="32">
    <w:abstractNumId w:val="15"/>
  </w:num>
  <w:num w:numId="33">
    <w:abstractNumId w:val="19"/>
  </w:num>
  <w:num w:numId="34">
    <w:abstractNumId w:val="1"/>
  </w:num>
  <w:num w:numId="35">
    <w:abstractNumId w:val="12"/>
  </w:num>
  <w:num w:numId="36">
    <w:abstractNumId w:val="36"/>
  </w:num>
  <w:num w:numId="37">
    <w:abstractNumId w:val="20"/>
  </w:num>
  <w:num w:numId="38">
    <w:abstractNumId w:val="5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C5"/>
    <w:rsid w:val="0001643E"/>
    <w:rsid w:val="000B14A3"/>
    <w:rsid w:val="000F5C5F"/>
    <w:rsid w:val="00172E34"/>
    <w:rsid w:val="00186CF8"/>
    <w:rsid w:val="00206735"/>
    <w:rsid w:val="00227820"/>
    <w:rsid w:val="00227D2A"/>
    <w:rsid w:val="00256405"/>
    <w:rsid w:val="003134B2"/>
    <w:rsid w:val="0037311F"/>
    <w:rsid w:val="003F2C36"/>
    <w:rsid w:val="0046353F"/>
    <w:rsid w:val="00464F32"/>
    <w:rsid w:val="00487C3A"/>
    <w:rsid w:val="00500418"/>
    <w:rsid w:val="005D6AB6"/>
    <w:rsid w:val="006049EE"/>
    <w:rsid w:val="00632A4E"/>
    <w:rsid w:val="00642A93"/>
    <w:rsid w:val="00671C36"/>
    <w:rsid w:val="00790DD3"/>
    <w:rsid w:val="007F0168"/>
    <w:rsid w:val="00957425"/>
    <w:rsid w:val="00A22427"/>
    <w:rsid w:val="00A347FB"/>
    <w:rsid w:val="00A8713E"/>
    <w:rsid w:val="00AB7CAD"/>
    <w:rsid w:val="00AC7490"/>
    <w:rsid w:val="00AF2119"/>
    <w:rsid w:val="00BB1F89"/>
    <w:rsid w:val="00BE6014"/>
    <w:rsid w:val="00C00E49"/>
    <w:rsid w:val="00D65054"/>
    <w:rsid w:val="00DE60FC"/>
    <w:rsid w:val="00DF34C5"/>
    <w:rsid w:val="00E25B9D"/>
    <w:rsid w:val="00ED1F94"/>
    <w:rsid w:val="00FA0E6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C5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4C5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4C5"/>
  </w:style>
  <w:style w:type="character" w:styleId="a3">
    <w:name w:val="Hyperlink"/>
    <w:basedOn w:val="a0"/>
    <w:uiPriority w:val="99"/>
    <w:semiHidden/>
    <w:unhideWhenUsed/>
    <w:rsid w:val="00DF34C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F34C5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F34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DF34C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B7CAD"/>
    <w:pPr>
      <w:ind w:left="720"/>
      <w:contextualSpacing/>
    </w:pPr>
  </w:style>
  <w:style w:type="paragraph" w:customStyle="1" w:styleId="Centered">
    <w:name w:val="Centered"/>
    <w:uiPriority w:val="99"/>
    <w:rsid w:val="00671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71C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25B9D"/>
  </w:style>
  <w:style w:type="paragraph" w:styleId="a8">
    <w:name w:val="footer"/>
    <w:basedOn w:val="a"/>
    <w:link w:val="a9"/>
    <w:uiPriority w:val="99"/>
    <w:unhideWhenUsed/>
    <w:rsid w:val="00E25B9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8"/>
    <w:uiPriority w:val="99"/>
    <w:rsid w:val="00E25B9D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a">
    <w:name w:val="Body Text"/>
    <w:basedOn w:val="a"/>
    <w:link w:val="ab"/>
    <w:uiPriority w:val="1"/>
    <w:unhideWhenUsed/>
    <w:qFormat/>
    <w:rsid w:val="00E25B9D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Знак"/>
    <w:basedOn w:val="a0"/>
    <w:link w:val="aa"/>
    <w:uiPriority w:val="1"/>
    <w:rsid w:val="00E25B9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header"/>
    <w:basedOn w:val="a"/>
    <w:link w:val="ad"/>
    <w:uiPriority w:val="99"/>
    <w:unhideWhenUsed/>
    <w:rsid w:val="003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1F"/>
  </w:style>
  <w:style w:type="paragraph" w:styleId="ae">
    <w:name w:val="Balloon Text"/>
    <w:basedOn w:val="a"/>
    <w:link w:val="af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43E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D1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D1F9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C5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4C5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4C5"/>
  </w:style>
  <w:style w:type="character" w:styleId="a3">
    <w:name w:val="Hyperlink"/>
    <w:basedOn w:val="a0"/>
    <w:uiPriority w:val="99"/>
    <w:semiHidden/>
    <w:unhideWhenUsed/>
    <w:rsid w:val="00DF34C5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F34C5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F34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DF34C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B7CAD"/>
    <w:pPr>
      <w:ind w:left="720"/>
      <w:contextualSpacing/>
    </w:pPr>
  </w:style>
  <w:style w:type="paragraph" w:customStyle="1" w:styleId="Centered">
    <w:name w:val="Centered"/>
    <w:uiPriority w:val="99"/>
    <w:rsid w:val="00671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71C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25B9D"/>
  </w:style>
  <w:style w:type="paragraph" w:styleId="a8">
    <w:name w:val="footer"/>
    <w:basedOn w:val="a"/>
    <w:link w:val="a9"/>
    <w:uiPriority w:val="99"/>
    <w:unhideWhenUsed/>
    <w:rsid w:val="00E25B9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9">
    <w:name w:val="Нижний колонтитул Знак"/>
    <w:basedOn w:val="a0"/>
    <w:link w:val="a8"/>
    <w:uiPriority w:val="99"/>
    <w:rsid w:val="00E25B9D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a">
    <w:name w:val="Body Text"/>
    <w:basedOn w:val="a"/>
    <w:link w:val="ab"/>
    <w:uiPriority w:val="1"/>
    <w:unhideWhenUsed/>
    <w:qFormat/>
    <w:rsid w:val="00E25B9D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Основной текст Знак"/>
    <w:basedOn w:val="a0"/>
    <w:link w:val="aa"/>
    <w:uiPriority w:val="1"/>
    <w:rsid w:val="00E25B9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header"/>
    <w:basedOn w:val="a"/>
    <w:link w:val="ad"/>
    <w:uiPriority w:val="99"/>
    <w:unhideWhenUsed/>
    <w:rsid w:val="003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1F"/>
  </w:style>
  <w:style w:type="paragraph" w:styleId="ae">
    <w:name w:val="Balloon Text"/>
    <w:basedOn w:val="a"/>
    <w:link w:val="af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43E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D1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D1F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CBF00AF9BC4B411BCAD3BA341015720E1C35C0AE3493407A222BCDDC0v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774-1FCE-4DA2-BA17-A8C8B4F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183</Words>
  <Characters>9224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2-09-19T15:21:00Z</cp:lastPrinted>
  <dcterms:created xsi:type="dcterms:W3CDTF">2021-11-09T17:48:00Z</dcterms:created>
  <dcterms:modified xsi:type="dcterms:W3CDTF">2022-09-21T16:24:00Z</dcterms:modified>
</cp:coreProperties>
</file>